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FAF06" w14:textId="77777777" w:rsidR="006C322E" w:rsidRDefault="00A63C16">
      <w:pPr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4D0E04" wp14:editId="2A1FA611">
                <wp:simplePos x="0" y="0"/>
                <wp:positionH relativeFrom="margin">
                  <wp:align>center</wp:align>
                </wp:positionH>
                <wp:positionV relativeFrom="paragraph">
                  <wp:posOffset>774700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rgbClr val="4F81BD">
                            <a:alpha val="100000"/>
                          </a:srgbClr>
                        </a:lnRef>
                        <a:fillRef idx="0">
                          <a:srgbClr val="4F81BD">
                            <a:alpha val="100000"/>
                          </a:srgbClr>
                        </a:fillRef>
                        <a:effectRef idx="1">
                          <a:srgbClr val="4F81BD">
                            <a:alpha val="100000"/>
                          </a:srgbClr>
                        </a:effectRef>
                        <a:fontRef idx="minor">
                          <a:srgbClr val="000000">
                            <a:alpha val="100000"/>
                          </a:srgb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>
            <w:pict>
              <v:line style="position:absolute;margin-left:0pt;margin-top:61pt;width:444.75pt;height:0pt;z-index:251664896;mso-position-horizontal-relative:margin;mso-position-horizontal:center;v-text-anchor:top;mso-wrap-distance-left:9pt;mso-wrap-distance-top:0pt;mso-wrap-distance-right:9pt;mso-wrap-distance-bottom:0pt;flip:y;" strokecolor="#000000" strokeweight="0.5pt">
                <v:stroke dashstyle="solid" linestyle="single" joinstyle="miter" endcap="flat" color2="#000000" startarrow="none" startarrowwidth="medium" startarrowlength="medium" endarrow="none" endarrowwidth="medium" endarrowlength="medium"/>
                <v:fill opacity="65536f" color2="#FFFFFF"/>
                <w10:wrap xmlns:w10="urn:schemas-microsoft-com:office:word" anchorx="margin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32A242" wp14:editId="00878DC8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9696012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 cap="flat" cmpd="sng">
                          <a:prstDash val="solid"/>
                          <a:round/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="http://schemas.openxmlformats.org/drawingml/2006/chart"/>
                          </a:ext>
                        </a:extLst>
                      </wps:spPr>
                      <wps:style>
                        <a:lnRef idx="0">
                          <a:srgbClr val="4F81BD">
                            <a:alpha val="100000"/>
                          </a:srgbClr>
                        </a:lnRef>
                        <a:fillRef idx="0">
                          <a:srgbClr val="4F81BD">
                            <a:alpha val="100000"/>
                          </a:srgbClr>
                        </a:fillRef>
                        <a:effectRef idx="0">
                          <a:srgbClr val="4F81BD">
                            <a:alpha val="100000"/>
                          </a:srgbClr>
                        </a:effectRef>
                        <a:fontRef idx="minor">
                          <a:srgbClr val="000000">
                            <a:alpha val="100000"/>
                          </a:srgbClr>
                        </a:fontRef>
                      </wps:style>
                      <wps:txbx>
                        <w:txbxContent>
                          <w:p w14:paraId="31E7A62C" w14:textId="77777777" w:rsidR="006C322E" w:rsidRDefault="00A63C16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1EDEAEBE" w14:textId="77777777" w:rsidR="006C322E" w:rsidRDefault="00A63C16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</w:p>
                          <w:p w14:paraId="5FE270CF" w14:textId="77777777" w:rsidR="006C322E" w:rsidRDefault="00A63C16">
                            <w:pPr>
                              <w:spacing w:line="276" w:lineRule="auto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instrText xml:space="preserve"> DOCVARIABLE  dms_utvar_nazev_do_dopisu </w:instrTex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Krajský pozemkový úřad pro Jihomoravský kraj, Pobočka Vyško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0D0EA179" w14:textId="77777777" w:rsidR="006C322E" w:rsidRDefault="00A63C16">
                            <w:pPr>
                              <w:spacing w:line="276" w:lineRule="auto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instrText xml:space="preserve"> DOCVARIABLE  dms_utvar_adresa </w:instrTex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Palánek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 250/1, Brňany, 682 01 Vyško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0555647F" w14:textId="77777777" w:rsidR="006C322E" w:rsidRDefault="006C322E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</w:p>
                          <w:p w14:paraId="37FCFED4" w14:textId="77777777" w:rsidR="006C322E" w:rsidRDefault="006C322E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2A242" id="Text Box 1" o:spid="_x0000_s1026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" filled="f" stroked="f">
                <v:stroke joinstyle="round"/>
                <v:textbox>
                  <w:txbxContent>
                    <w:p w14:paraId="31E7A62C" w14:textId="77777777" w:rsidR="006C322E" w:rsidRDefault="00A63C16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1EDEAEBE" w14:textId="77777777" w:rsidR="006C322E" w:rsidRDefault="00A63C16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</w:p>
                    <w:p w14:paraId="5FE270CF" w14:textId="77777777" w:rsidR="006C322E" w:rsidRDefault="00A63C16">
                      <w:pPr>
                        <w:spacing w:line="276" w:lineRule="auto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instrText xml:space="preserve"> DOCVARIABLE  dms_utvar_nazev_do_dopisu </w:instrTex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Krajský pozemkový úřad pro Jihomoravský kraj, Pobočka Vyškov</w: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,</w:t>
                      </w:r>
                    </w:p>
                    <w:p w14:paraId="0D0EA179" w14:textId="77777777" w:rsidR="006C322E" w:rsidRDefault="00A63C16">
                      <w:pPr>
                        <w:spacing w:line="276" w:lineRule="auto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instrText xml:space="preserve"> DOCVARIABLE  dms_utvar_adresa </w:instrTex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Palánek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 250/1, Brňany, 682 01 Vyškov</w: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0555647F" w14:textId="77777777" w:rsidR="006C322E" w:rsidRDefault="006C322E">
                      <w:pPr>
                        <w:spacing w:line="276" w:lineRule="auto"/>
                        <w:ind w:right="-18"/>
                        <w:jc w:val="right"/>
                      </w:pPr>
                    </w:p>
                    <w:p w14:paraId="37FCFED4" w14:textId="77777777" w:rsidR="006C322E" w:rsidRDefault="006C322E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F9A3CFD" w14:textId="77777777" w:rsidR="006C322E" w:rsidRDefault="006C322E">
      <w:pPr>
        <w:rPr>
          <w:rFonts w:ascii="Arial" w:hAnsi="Arial" w:cs="Arial"/>
          <w:sz w:val="18"/>
          <w:szCs w:val="18"/>
        </w:rPr>
      </w:pPr>
    </w:p>
    <w:p w14:paraId="1B229E83" w14:textId="77777777" w:rsidR="006C322E" w:rsidRDefault="006C322E">
      <w:pPr>
        <w:framePr w:w="3844" w:h="1790" w:hSpace="144" w:wrap="around" w:vAnchor="text" w:hAnchor="page" w:x="6217" w:y="10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1A27D0F3" w14:textId="77777777" w:rsidR="006C322E" w:rsidRDefault="00A63C16">
      <w:pPr>
        <w:framePr w:w="3844" w:h="1790" w:hSpace="144" w:wrap="around" w:vAnchor="text" w:hAnchor="page" w:x="6217" w:y="10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fldChar w:fldCharType="begin"/>
      </w:r>
      <w:r>
        <w:rPr>
          <w:rFonts w:ascii="Arial" w:eastAsia="Arial" w:hAnsi="Arial" w:cs="Arial"/>
          <w:spacing w:val="8"/>
          <w:sz w:val="22"/>
          <w:szCs w:val="22"/>
        </w:rPr>
        <w:instrText xml:space="preserve"> DOCVARIABLE  dms_adresat </w:instrText>
      </w:r>
      <w:r>
        <w:rPr>
          <w:rFonts w:ascii="Arial" w:eastAsia="Arial" w:hAnsi="Arial" w:cs="Arial"/>
          <w:spacing w:val="8"/>
          <w:sz w:val="22"/>
          <w:szCs w:val="22"/>
        </w:rPr>
        <w:fldChar w:fldCharType="separate"/>
      </w:r>
      <w:r>
        <w:rPr>
          <w:rFonts w:ascii="Arial" w:eastAsia="Arial" w:hAnsi="Arial" w:cs="Arial"/>
          <w:spacing w:val="8"/>
          <w:sz w:val="22"/>
          <w:szCs w:val="22"/>
        </w:rPr>
        <w:t>GEON, s.r.o.</w:t>
      </w:r>
    </w:p>
    <w:p w14:paraId="0487A717" w14:textId="77777777" w:rsidR="006C322E" w:rsidRDefault="00A63C16">
      <w:pPr>
        <w:framePr w:w="3844" w:h="1790" w:hSpace="144" w:wrap="around" w:vAnchor="text" w:hAnchor="page" w:x="6217" w:y="10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 xml:space="preserve">Ing. Albert </w:t>
      </w:r>
      <w:proofErr w:type="spellStart"/>
      <w:r>
        <w:rPr>
          <w:rFonts w:ascii="Arial" w:eastAsia="Arial" w:hAnsi="Arial" w:cs="Arial"/>
          <w:spacing w:val="8"/>
          <w:sz w:val="22"/>
          <w:szCs w:val="22"/>
        </w:rPr>
        <w:t>Kmeť</w:t>
      </w:r>
      <w:proofErr w:type="spellEnd"/>
    </w:p>
    <w:p w14:paraId="6321C24B" w14:textId="77777777" w:rsidR="006C322E" w:rsidRDefault="00A63C16">
      <w:pPr>
        <w:framePr w:w="3844" w:h="1790" w:hSpace="144" w:wrap="around" w:vAnchor="text" w:hAnchor="page" w:x="6217" w:y="10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Na Padělkách 421</w:t>
      </w:r>
    </w:p>
    <w:p w14:paraId="2127A624" w14:textId="77777777" w:rsidR="006C322E" w:rsidRDefault="00A63C16">
      <w:pPr>
        <w:framePr w:w="3844" w:h="1790" w:hSpace="144" w:wrap="around" w:vAnchor="text" w:hAnchor="page" w:x="6217" w:y="10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664 52 Sokolnice</w:t>
      </w:r>
      <w:r>
        <w:rPr>
          <w:rFonts w:ascii="Arial" w:eastAsia="Arial" w:hAnsi="Arial" w:cs="Arial"/>
          <w:spacing w:val="8"/>
          <w:sz w:val="22"/>
          <w:szCs w:val="22"/>
        </w:rPr>
        <w:fldChar w:fldCharType="end"/>
      </w:r>
    </w:p>
    <w:p w14:paraId="091D8654" w14:textId="77777777" w:rsidR="006C322E" w:rsidRDefault="00A63C16">
      <w:pPr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áš dopis zn.:</w:t>
      </w:r>
      <w:r>
        <w:rPr>
          <w:rFonts w:ascii="Arial" w:eastAsia="Arial" w:hAnsi="Arial" w:cs="Arial"/>
          <w:color w:val="4C4C4E"/>
          <w:sz w:val="18"/>
          <w:szCs w:val="18"/>
        </w:rPr>
        <w:t xml:space="preserve"> </w:t>
      </w:r>
      <w:r>
        <w:rPr>
          <w:rFonts w:ascii="Arial" w:eastAsia="Arial" w:hAnsi="Arial" w:cs="Arial"/>
          <w:color w:val="4C4C4E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4CB6F06C" w14:textId="77777777" w:rsidR="006C322E" w:rsidRDefault="00A63C1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e dne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ze_dne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21324A02" w14:textId="77777777" w:rsidR="006C322E" w:rsidRDefault="00A63C1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518991/2025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214E0259" w14:textId="77777777" w:rsidR="006C322E" w:rsidRDefault="00A63C1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UID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dms_uid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spudms00000016238158</w:t>
      </w:r>
      <w:r>
        <w:rPr>
          <w:rFonts w:ascii="Arial" w:hAnsi="Arial" w:cs="Arial"/>
          <w:sz w:val="18"/>
          <w:szCs w:val="18"/>
        </w:rPr>
        <w:fldChar w:fldCharType="end"/>
      </w:r>
    </w:p>
    <w:p w14:paraId="48BCDF15" w14:textId="77777777" w:rsidR="006C322E" w:rsidRDefault="00A63C1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1272/2025-523205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10C6FECD" w14:textId="77777777" w:rsidR="006C322E" w:rsidRDefault="006C322E">
      <w:pPr>
        <w:rPr>
          <w:rFonts w:ascii="Arial" w:eastAsia="Arial" w:hAnsi="Arial" w:cs="Arial"/>
          <w:sz w:val="18"/>
          <w:szCs w:val="18"/>
        </w:rPr>
      </w:pPr>
    </w:p>
    <w:p w14:paraId="3D29AD9A" w14:textId="77777777" w:rsidR="006C322E" w:rsidRDefault="00A63C1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Ing. Jiří Krampl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02F5D074" w14:textId="77777777" w:rsidR="006C322E" w:rsidRDefault="00A63C1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bookmarkStart w:id="0" w:name="_Hlk138418779"/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telefon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724913207</w:t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0"/>
    </w:p>
    <w:p w14:paraId="2B4AAE03" w14:textId="77777777" w:rsidR="006C322E" w:rsidRDefault="00A63C1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14:paraId="6B026196" w14:textId="77777777" w:rsidR="006C322E" w:rsidRDefault="00A63C1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251666944" behindDoc="1" locked="0" layoutInCell="1" allowOverlap="1" wp14:anchorId="6B56CFED" wp14:editId="7C739F9F">
            <wp:simplePos x="0" y="0"/>
            <wp:positionH relativeFrom="column">
              <wp:posOffset>3842385</wp:posOffset>
            </wp:positionH>
            <wp:positionV relativeFrom="page">
              <wp:posOffset>3007360</wp:posOffset>
            </wp:positionV>
            <wp:extent cx="1948180" cy="660400"/>
            <wp:effectExtent l="0" t="0" r="0" b="6350"/>
            <wp:wrapNone/>
            <wp:docPr id="1969601282" name="Obrázek 4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mail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jiri.krampl@spu.gov.cz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5566A6AF" w14:textId="77777777" w:rsidR="006C322E" w:rsidRDefault="00A63C16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14:paraId="5E1576B1" w14:textId="77777777" w:rsidR="006C322E" w:rsidRDefault="00A63C1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19. 12. 2025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78774C73" w14:textId="77777777" w:rsidR="006C322E" w:rsidRDefault="006C322E">
      <w:pPr>
        <w:rPr>
          <w:rFonts w:ascii="Arial" w:eastAsia="Arial" w:hAnsi="Arial" w:cs="Arial"/>
          <w:sz w:val="22"/>
          <w:szCs w:val="22"/>
        </w:rPr>
      </w:pPr>
    </w:p>
    <w:p w14:paraId="13BCC40D" w14:textId="77777777" w:rsidR="006C322E" w:rsidRDefault="006C322E">
      <w:pPr>
        <w:rPr>
          <w:rFonts w:ascii="Arial" w:eastAsia="Arial" w:hAnsi="Arial" w:cs="Arial"/>
          <w:sz w:val="22"/>
          <w:szCs w:val="22"/>
        </w:rPr>
      </w:pPr>
    </w:p>
    <w:p w14:paraId="4BB9EC55" w14:textId="77777777" w:rsidR="006C322E" w:rsidRDefault="006C322E">
      <w:pPr>
        <w:rPr>
          <w:rFonts w:ascii="Arial" w:eastAsia="Arial" w:hAnsi="Arial" w:cs="Arial"/>
          <w:sz w:val="22"/>
          <w:szCs w:val="22"/>
        </w:rPr>
      </w:pPr>
    </w:p>
    <w:p w14:paraId="36AC48E7" w14:textId="77777777" w:rsidR="006C322E" w:rsidRDefault="006C322E">
      <w:pPr>
        <w:jc w:val="both"/>
        <w:rPr>
          <w:rFonts w:ascii="Arial" w:hAnsi="Arial" w:cs="Arial"/>
          <w:sz w:val="18"/>
          <w:szCs w:val="18"/>
        </w:rPr>
      </w:pPr>
    </w:p>
    <w:p w14:paraId="0A759F76" w14:textId="77777777" w:rsidR="006C322E" w:rsidRDefault="006C322E">
      <w:pPr>
        <w:jc w:val="both"/>
        <w:rPr>
          <w:rFonts w:ascii="Arial" w:hAnsi="Arial" w:cs="Arial"/>
          <w:sz w:val="18"/>
          <w:szCs w:val="18"/>
        </w:rPr>
      </w:pPr>
    </w:p>
    <w:p w14:paraId="5D7327AA" w14:textId="77777777" w:rsidR="006C322E" w:rsidRDefault="00A63C16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DOCVARIABLE  dms_vec </w:instrText>
      </w:r>
      <w:r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t xml:space="preserve">Objednávka IGP pro PSZ </w:t>
      </w:r>
      <w:proofErr w:type="spellStart"/>
      <w:r>
        <w:rPr>
          <w:rFonts w:ascii="Arial" w:eastAsia="Arial" w:hAnsi="Arial" w:cs="Arial"/>
          <w:b/>
        </w:rPr>
        <w:t>KoPÚ</w:t>
      </w:r>
      <w:proofErr w:type="spellEnd"/>
      <w:r>
        <w:rPr>
          <w:rFonts w:ascii="Arial" w:eastAsia="Arial" w:hAnsi="Arial" w:cs="Arial"/>
          <w:b/>
        </w:rPr>
        <w:t xml:space="preserve"> v </w:t>
      </w:r>
      <w:proofErr w:type="spellStart"/>
      <w:r>
        <w:rPr>
          <w:rFonts w:ascii="Arial" w:eastAsia="Arial" w:hAnsi="Arial" w:cs="Arial"/>
          <w:b/>
        </w:rPr>
        <w:t>k.ú</w:t>
      </w:r>
      <w:proofErr w:type="spellEnd"/>
      <w:r>
        <w:rPr>
          <w:rFonts w:ascii="Arial" w:eastAsia="Arial" w:hAnsi="Arial" w:cs="Arial"/>
          <w:b/>
        </w:rPr>
        <w:t>. Uhřice</w:t>
      </w:r>
      <w:r>
        <w:rPr>
          <w:rFonts w:ascii="Arial" w:eastAsia="Arial" w:hAnsi="Arial" w:cs="Arial"/>
          <w:b/>
        </w:rPr>
        <w:fldChar w:fldCharType="end"/>
      </w:r>
    </w:p>
    <w:p w14:paraId="25C58EA2" w14:textId="77777777" w:rsidR="006C322E" w:rsidRDefault="006C322E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p w14:paraId="26FDA994" w14:textId="77777777" w:rsidR="006C322E" w:rsidRDefault="00A63C1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ážený pane inženýre,</w:t>
      </w:r>
    </w:p>
    <w:p w14:paraId="6C5F6C9A" w14:textId="77777777" w:rsidR="006C322E" w:rsidRDefault="006C322E">
      <w:pPr>
        <w:rPr>
          <w:rFonts w:ascii="Arial" w:eastAsia="Arial" w:hAnsi="Arial" w:cs="Arial"/>
          <w:sz w:val="22"/>
          <w:szCs w:val="22"/>
        </w:rPr>
      </w:pPr>
    </w:p>
    <w:p w14:paraId="23D647FC" w14:textId="77777777" w:rsidR="006C322E" w:rsidRDefault="00A63C16">
      <w:pPr>
        <w:pStyle w:val="Import9"/>
        <w:ind w:left="0"/>
        <w:jc w:val="both"/>
        <w:rPr>
          <w:rFonts w:ascii="Arial" w:eastAsia="Calibri" w:hAnsi="Arial" w:cs="Arial"/>
          <w:color w:val="000000"/>
          <w:sz w:val="22"/>
          <w:szCs w:val="22"/>
          <w:lang w:eastAsia="ar-SA"/>
        </w:rPr>
      </w:pPr>
      <w:r>
        <w:rPr>
          <w:rFonts w:ascii="Arial" w:eastAsia="Calibri" w:hAnsi="Arial" w:cs="Arial"/>
          <w:color w:val="000000"/>
          <w:sz w:val="22"/>
          <w:szCs w:val="22"/>
          <w:lang w:eastAsia="ar-SA"/>
        </w:rPr>
        <w:t xml:space="preserve">v rámci zpracování </w:t>
      </w:r>
      <w:r>
        <w:rPr>
          <w:rFonts w:ascii="Arial" w:eastAsia="Arial" w:hAnsi="Arial" w:cs="Arial"/>
          <w:sz w:val="22"/>
          <w:szCs w:val="22"/>
        </w:rPr>
        <w:t xml:space="preserve">Plánu společných zařízení pro Komplexní </w:t>
      </w:r>
      <w:r>
        <w:rPr>
          <w:rFonts w:ascii="Arial" w:eastAsia="Calibri" w:hAnsi="Arial" w:cs="Arial"/>
          <w:color w:val="000000"/>
          <w:sz w:val="22"/>
          <w:szCs w:val="22"/>
          <w:lang w:eastAsia="ar-SA"/>
        </w:rPr>
        <w:t>pozemkové úpravy v k.ú. Uhřice (</w:t>
      </w:r>
      <w:r>
        <w:rPr>
          <w:rFonts w:ascii="Arial" w:eastAsia="Arial" w:hAnsi="Arial" w:cs="Arial"/>
          <w:sz w:val="22"/>
          <w:szCs w:val="22"/>
        </w:rPr>
        <w:t>okres Vyškov)</w:t>
      </w:r>
      <w:r>
        <w:rPr>
          <w:rFonts w:ascii="Arial" w:eastAsia="Calibri" w:hAnsi="Arial" w:cs="Arial"/>
          <w:color w:val="000000"/>
          <w:sz w:val="22"/>
          <w:szCs w:val="22"/>
          <w:lang w:eastAsia="ar-SA"/>
        </w:rPr>
        <w:t xml:space="preserve"> u Vás objednáváme IGP v k.ú. Uhřice viz situace v příloze:</w:t>
      </w:r>
    </w:p>
    <w:p w14:paraId="6E9441B8" w14:textId="77777777" w:rsidR="006C322E" w:rsidRDefault="006C322E">
      <w:pPr>
        <w:pStyle w:val="Import9"/>
        <w:ind w:left="0"/>
        <w:jc w:val="both"/>
        <w:rPr>
          <w:rFonts w:ascii="Arial" w:eastAsia="Arial" w:hAnsi="Arial" w:cs="Arial"/>
          <w:sz w:val="22"/>
          <w:szCs w:val="22"/>
        </w:rPr>
      </w:pPr>
    </w:p>
    <w:p w14:paraId="48AA325E" w14:textId="77777777" w:rsidR="006C322E" w:rsidRDefault="00A63C16">
      <w:pPr>
        <w:pStyle w:val="Import9"/>
        <w:ind w:left="0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Předpokládaný rozsah prací</w:t>
      </w:r>
    </w:p>
    <w:p w14:paraId="445B2A2C" w14:textId="77777777" w:rsidR="006C322E" w:rsidRDefault="006C322E">
      <w:pPr>
        <w:pStyle w:val="Import9"/>
        <w:ind w:left="0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8989" w:type="dxa"/>
        <w:jc w:val="center"/>
        <w:tblInd w:w="0" w:type="dxa"/>
        <w:tblCellMar>
          <w:top w:w="14" w:type="dxa"/>
          <w:left w:w="41" w:type="dxa"/>
          <w:right w:w="41" w:type="dxa"/>
        </w:tblCellMar>
        <w:tblLook w:val="04A0" w:firstRow="1" w:lastRow="0" w:firstColumn="1" w:lastColumn="0" w:noHBand="0" w:noVBand="1"/>
      </w:tblPr>
      <w:tblGrid>
        <w:gridCol w:w="6719"/>
        <w:gridCol w:w="1087"/>
        <w:gridCol w:w="1183"/>
      </w:tblGrid>
      <w:tr w:rsidR="006C322E" w14:paraId="2401E8D3" w14:textId="77777777">
        <w:trPr>
          <w:trHeight w:val="305"/>
          <w:jc w:val="center"/>
        </w:trPr>
        <w:tc>
          <w:tcPr>
            <w:tcW w:w="671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hideMark/>
          </w:tcPr>
          <w:p w14:paraId="786DB4A5" w14:textId="77777777" w:rsidR="006C322E" w:rsidRDefault="00A63C16">
            <w:pPr>
              <w:rPr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cs-CZ"/>
              </w:rPr>
              <w:t>KoPÚ Uhřice</w:t>
            </w:r>
          </w:p>
        </w:tc>
        <w:tc>
          <w:tcPr>
            <w:tcW w:w="108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815E7" w14:textId="77777777" w:rsidR="006C322E" w:rsidRDefault="006C322E">
            <w:pPr>
              <w:jc w:val="center"/>
              <w:rPr>
                <w:lang w:eastAsia="cs-CZ"/>
              </w:rPr>
            </w:pPr>
          </w:p>
        </w:tc>
        <w:tc>
          <w:tcPr>
            <w:tcW w:w="118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D1169" w14:textId="77777777" w:rsidR="006C322E" w:rsidRDefault="006C322E">
            <w:pPr>
              <w:jc w:val="center"/>
              <w:rPr>
                <w:lang w:eastAsia="cs-CZ"/>
              </w:rPr>
            </w:pPr>
          </w:p>
        </w:tc>
      </w:tr>
      <w:tr w:rsidR="006C322E" w14:paraId="4C067B84" w14:textId="77777777">
        <w:trPr>
          <w:trHeight w:val="305"/>
          <w:jc w:val="center"/>
        </w:trPr>
        <w:tc>
          <w:tcPr>
            <w:tcW w:w="671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hideMark/>
          </w:tcPr>
          <w:p w14:paraId="784DADE8" w14:textId="77777777" w:rsidR="006C322E" w:rsidRDefault="00A63C16">
            <w:pPr>
              <w:rPr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cs-CZ"/>
              </w:rPr>
              <w:t>Předběžný IGP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59384" w14:textId="77777777" w:rsidR="006C322E" w:rsidRDefault="006C322E">
            <w:pPr>
              <w:jc w:val="center"/>
              <w:rPr>
                <w:lang w:eastAsia="cs-CZ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92111" w14:textId="77777777" w:rsidR="006C322E" w:rsidRDefault="006C322E">
            <w:pPr>
              <w:jc w:val="center"/>
              <w:rPr>
                <w:lang w:eastAsia="cs-CZ"/>
              </w:rPr>
            </w:pPr>
          </w:p>
        </w:tc>
      </w:tr>
      <w:tr w:rsidR="006C322E" w14:paraId="03ED7B09" w14:textId="77777777">
        <w:trPr>
          <w:trHeight w:val="305"/>
          <w:jc w:val="center"/>
        </w:trPr>
        <w:tc>
          <w:tcPr>
            <w:tcW w:w="671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BD57FD" w14:textId="77777777" w:rsidR="006C322E" w:rsidRDefault="00A63C16">
            <w:pPr>
              <w:rPr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cs-CZ"/>
              </w:rPr>
              <w:t>Sondážní práce včetně dopravy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54102" w14:textId="77777777" w:rsidR="006C322E" w:rsidRDefault="006C322E">
            <w:pPr>
              <w:jc w:val="center"/>
              <w:rPr>
                <w:lang w:eastAsia="cs-CZ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B90C4" w14:textId="77777777" w:rsidR="006C322E" w:rsidRDefault="006C322E">
            <w:pPr>
              <w:jc w:val="center"/>
              <w:rPr>
                <w:lang w:eastAsia="cs-CZ"/>
              </w:rPr>
            </w:pPr>
          </w:p>
        </w:tc>
      </w:tr>
      <w:tr w:rsidR="006C322E" w14:paraId="3EC74BAD" w14:textId="77777777">
        <w:trPr>
          <w:trHeight w:val="305"/>
          <w:jc w:val="center"/>
        </w:trPr>
        <w:tc>
          <w:tcPr>
            <w:tcW w:w="671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95B4DA" w14:textId="77777777" w:rsidR="006C322E" w:rsidRDefault="00A63C16">
            <w:pPr>
              <w:rPr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cs-CZ"/>
              </w:rPr>
              <w:t>vrt 20 ks (2 m)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7EBF5" w14:textId="77777777" w:rsidR="006C322E" w:rsidRDefault="006C322E">
            <w:pPr>
              <w:jc w:val="center"/>
              <w:rPr>
                <w:lang w:eastAsia="cs-CZ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3EAE7" w14:textId="77777777" w:rsidR="006C322E" w:rsidRDefault="006C322E">
            <w:pPr>
              <w:ind w:right="1"/>
              <w:jc w:val="center"/>
              <w:rPr>
                <w:lang w:eastAsia="cs-CZ"/>
              </w:rPr>
            </w:pPr>
          </w:p>
        </w:tc>
      </w:tr>
      <w:tr w:rsidR="006C322E" w14:paraId="000C1FE5" w14:textId="77777777">
        <w:trPr>
          <w:trHeight w:val="305"/>
          <w:jc w:val="center"/>
        </w:trPr>
        <w:tc>
          <w:tcPr>
            <w:tcW w:w="671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AF08AE" w14:textId="77777777" w:rsidR="006C322E" w:rsidRDefault="00A63C16">
            <w:pPr>
              <w:rPr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cs-CZ"/>
              </w:rPr>
              <w:t>Laboratorní analýzy zemin z hlediska využitelnosti a vhodnosti do hutněné hráze vodohospodářského opatření včetně dopravy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CFD70" w14:textId="77777777" w:rsidR="006C322E" w:rsidRDefault="006C322E">
            <w:pPr>
              <w:jc w:val="center"/>
              <w:rPr>
                <w:lang w:eastAsia="cs-CZ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37FD6" w14:textId="77777777" w:rsidR="006C322E" w:rsidRDefault="006C322E">
            <w:pPr>
              <w:jc w:val="center"/>
              <w:rPr>
                <w:lang w:eastAsia="cs-CZ"/>
              </w:rPr>
            </w:pPr>
          </w:p>
        </w:tc>
      </w:tr>
      <w:tr w:rsidR="006C322E" w14:paraId="1CF60831" w14:textId="77777777">
        <w:trPr>
          <w:trHeight w:val="305"/>
          <w:jc w:val="center"/>
        </w:trPr>
        <w:tc>
          <w:tcPr>
            <w:tcW w:w="671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303E13" w14:textId="77777777" w:rsidR="006C322E" w:rsidRDefault="00A63C16">
            <w:pPr>
              <w:rPr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cs-CZ"/>
              </w:rPr>
              <w:t>Sled, koordinace a řízení průzkumných prací včetně dopravy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A4D5A" w14:textId="77777777" w:rsidR="006C322E" w:rsidRDefault="006C322E">
            <w:pPr>
              <w:jc w:val="center"/>
              <w:rPr>
                <w:lang w:eastAsia="cs-CZ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62CEC" w14:textId="77777777" w:rsidR="006C322E" w:rsidRDefault="006C322E">
            <w:pPr>
              <w:jc w:val="center"/>
              <w:rPr>
                <w:lang w:eastAsia="cs-CZ"/>
              </w:rPr>
            </w:pPr>
          </w:p>
        </w:tc>
      </w:tr>
      <w:tr w:rsidR="006C322E" w14:paraId="5A2D740F" w14:textId="77777777">
        <w:trPr>
          <w:trHeight w:val="305"/>
          <w:jc w:val="center"/>
        </w:trPr>
        <w:tc>
          <w:tcPr>
            <w:tcW w:w="671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A50AF5" w14:textId="77777777" w:rsidR="006C322E" w:rsidRDefault="00A63C16">
            <w:pPr>
              <w:rPr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cs-CZ"/>
              </w:rPr>
              <w:t>Vyhodnocení průzkumu závěrečná zpráva, návrh opatření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21399" w14:textId="77777777" w:rsidR="006C322E" w:rsidRDefault="006C322E">
            <w:pPr>
              <w:jc w:val="center"/>
              <w:rPr>
                <w:lang w:eastAsia="cs-CZ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6B012" w14:textId="77777777" w:rsidR="006C322E" w:rsidRDefault="006C322E">
            <w:pPr>
              <w:jc w:val="center"/>
              <w:rPr>
                <w:lang w:eastAsia="cs-CZ"/>
              </w:rPr>
            </w:pPr>
          </w:p>
        </w:tc>
      </w:tr>
      <w:tr w:rsidR="006C322E" w14:paraId="01647EEF" w14:textId="77777777">
        <w:trPr>
          <w:trHeight w:val="319"/>
          <w:jc w:val="center"/>
        </w:trPr>
        <w:tc>
          <w:tcPr>
            <w:tcW w:w="671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14:paraId="1CCA5545" w14:textId="77777777" w:rsidR="006C322E" w:rsidRDefault="006C322E">
            <w:pPr>
              <w:rPr>
                <w:lang w:eastAsia="cs-CZ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935E82C" w14:textId="77777777" w:rsidR="006C322E" w:rsidRDefault="006C322E">
            <w:pPr>
              <w:rPr>
                <w:lang w:eastAsia="cs-CZ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418AAFD" w14:textId="77777777" w:rsidR="006C322E" w:rsidRDefault="006C322E">
            <w:pPr>
              <w:rPr>
                <w:lang w:eastAsia="cs-CZ"/>
              </w:rPr>
            </w:pPr>
          </w:p>
        </w:tc>
      </w:tr>
      <w:tr w:rsidR="006C322E" w14:paraId="73C26E21" w14:textId="77777777">
        <w:trPr>
          <w:trHeight w:val="319"/>
          <w:jc w:val="center"/>
        </w:trPr>
        <w:tc>
          <w:tcPr>
            <w:tcW w:w="67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14:paraId="07665432" w14:textId="77777777" w:rsidR="006C322E" w:rsidRDefault="006C322E">
            <w:pPr>
              <w:rPr>
                <w:lang w:eastAsia="cs-CZ"/>
              </w:rPr>
            </w:pPr>
          </w:p>
        </w:tc>
        <w:tc>
          <w:tcPr>
            <w:tcW w:w="1087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BB8AC92" w14:textId="77777777" w:rsidR="006C322E" w:rsidRDefault="006C322E">
            <w:pPr>
              <w:rPr>
                <w:lang w:eastAsia="cs-CZ"/>
              </w:rPr>
            </w:pPr>
          </w:p>
        </w:tc>
        <w:tc>
          <w:tcPr>
            <w:tcW w:w="118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6C16166" w14:textId="77777777" w:rsidR="006C322E" w:rsidRDefault="006C322E">
            <w:pPr>
              <w:rPr>
                <w:lang w:eastAsia="cs-CZ"/>
              </w:rPr>
            </w:pPr>
          </w:p>
        </w:tc>
      </w:tr>
      <w:tr w:rsidR="006C322E" w14:paraId="1A8FD35D" w14:textId="77777777">
        <w:trPr>
          <w:trHeight w:val="319"/>
          <w:jc w:val="center"/>
        </w:trPr>
        <w:tc>
          <w:tcPr>
            <w:tcW w:w="67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hideMark/>
          </w:tcPr>
          <w:p w14:paraId="0507CD5F" w14:textId="77777777" w:rsidR="006C322E" w:rsidRDefault="00A63C16">
            <w:pPr>
              <w:rPr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cs-CZ"/>
              </w:rPr>
              <w:t>Celkem bez DPH</w:t>
            </w:r>
          </w:p>
        </w:tc>
        <w:tc>
          <w:tcPr>
            <w:tcW w:w="2270" w:type="dxa"/>
            <w:gridSpan w:val="2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hideMark/>
          </w:tcPr>
          <w:p w14:paraId="175E5FD9" w14:textId="77777777" w:rsidR="006C322E" w:rsidRDefault="00A63C16">
            <w:pPr>
              <w:jc w:val="center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155 000,00</w:t>
            </w:r>
          </w:p>
        </w:tc>
      </w:tr>
    </w:tbl>
    <w:p w14:paraId="1AAC4DDC" w14:textId="77777777" w:rsidR="006C322E" w:rsidRDefault="006C322E">
      <w:pPr>
        <w:jc w:val="both"/>
        <w:rPr>
          <w:rFonts w:ascii="Arial" w:eastAsia="Arial" w:hAnsi="Arial" w:cs="Arial"/>
          <w:sz w:val="22"/>
          <w:szCs w:val="22"/>
        </w:rPr>
      </w:pPr>
    </w:p>
    <w:p w14:paraId="5F33B7CD" w14:textId="77777777" w:rsidR="006C322E" w:rsidRDefault="00A63C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ředpokládaná hodnota zakázky: 155 000,00 Kč bez DPH.</w:t>
      </w:r>
    </w:p>
    <w:p w14:paraId="5E1F2D3B" w14:textId="77777777" w:rsidR="006C322E" w:rsidRDefault="00A63C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ermín dodání: do 16. 2. 2026</w:t>
      </w:r>
    </w:p>
    <w:p w14:paraId="6D1710A4" w14:textId="77777777" w:rsidR="006C322E" w:rsidRDefault="006C322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8E6461C" w14:textId="77777777" w:rsidR="006C322E" w:rsidRDefault="00A63C1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Po dodání požadovaných dat vystavte prosím fakturu, která musí být doručena na níže uvedenou doručovací adresu.</w:t>
      </w:r>
    </w:p>
    <w:p w14:paraId="251C749E" w14:textId="77777777" w:rsidR="006C322E" w:rsidRDefault="006C322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FB2A013" w14:textId="77777777" w:rsidR="006C322E" w:rsidRDefault="00A63C1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Faktura musí být vystavena na ODBĚRATELE:</w:t>
      </w:r>
    </w:p>
    <w:p w14:paraId="12B3C81B" w14:textId="77777777" w:rsidR="006C322E" w:rsidRDefault="00A63C1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Státní pozemkový úřad, Husinecká 1024/11a, 130 00 Praha 3, IČ: 01312774, neplátce DPH.</w:t>
      </w:r>
    </w:p>
    <w:p w14:paraId="16106710" w14:textId="77777777" w:rsidR="006C322E" w:rsidRDefault="006C322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E4E8D95" w14:textId="77777777" w:rsidR="006C322E" w:rsidRDefault="00A63C1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Ve faktuře bude uveden KONEČNÝ PŘÍJEMCE:</w:t>
      </w:r>
    </w:p>
    <w:p w14:paraId="769A4C84" w14:textId="77777777" w:rsidR="006C322E" w:rsidRDefault="00A63C1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lastRenderedPageBreak/>
        <w:t>doručovací adresa</w:t>
      </w:r>
      <w:r>
        <w:rPr>
          <w:rFonts w:ascii="Arial" w:eastAsia="Calibri" w:hAnsi="Arial" w:cs="Arial"/>
          <w:color w:val="000000"/>
          <w:sz w:val="22"/>
          <w:szCs w:val="22"/>
        </w:rPr>
        <w:t>: Státní pozemkový úřad, Krajský pozemkový úřad pro Jihomoravský kraj, pobočka Vyškov, Palánek 250/1, 682 01 Vyškov.</w:t>
      </w:r>
    </w:p>
    <w:p w14:paraId="1876576C" w14:textId="77777777" w:rsidR="006C322E" w:rsidRDefault="006C322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F047A44" w14:textId="77777777" w:rsidR="006C322E" w:rsidRDefault="00A63C1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FF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Za odběratele data převezme Ing. Jitka Knajblová, tel.:727956877, e</w:t>
      </w:r>
      <w:r>
        <w:rPr>
          <w:rFonts w:ascii="Arial" w:eastAsia="Calibri" w:hAnsi="Arial" w:cs="Arial"/>
          <w:color w:val="000000"/>
          <w:sz w:val="22"/>
          <w:szCs w:val="22"/>
        </w:rPr>
        <w:noBreakHyphen/>
        <w:t>mail: </w:t>
      </w:r>
      <w:hyperlink r:id="rId13" w:history="1">
        <w:r>
          <w:rPr>
            <w:rStyle w:val="Hypertextovodkaz"/>
            <w:rFonts w:ascii="Arial" w:eastAsia="Calibri" w:hAnsi="Arial" w:cs="Arial"/>
            <w:sz w:val="22"/>
            <w:szCs w:val="22"/>
          </w:rPr>
          <w:t>jitka.knajblova@spu.gov.cz</w:t>
        </w:r>
      </w:hyperlink>
      <w:r>
        <w:rPr>
          <w:rFonts w:ascii="Arial" w:eastAsia="Calibri" w:hAnsi="Arial" w:cs="Arial"/>
          <w:color w:val="000000"/>
          <w:sz w:val="22"/>
          <w:szCs w:val="22"/>
        </w:rPr>
        <w:t xml:space="preserve">  </w:t>
      </w:r>
      <w:r>
        <w:rPr>
          <w:rFonts w:ascii="Arial" w:eastAsia="Calibri" w:hAnsi="Arial" w:cs="Arial"/>
          <w:color w:val="0000FF"/>
          <w:sz w:val="22"/>
          <w:szCs w:val="22"/>
        </w:rPr>
        <w:t xml:space="preserve"> </w:t>
      </w:r>
    </w:p>
    <w:p w14:paraId="39D346BD" w14:textId="77777777" w:rsidR="006C322E" w:rsidRDefault="006C322E">
      <w:pPr>
        <w:autoSpaceDE w:val="0"/>
        <w:autoSpaceDN w:val="0"/>
        <w:adjustRightInd w:val="0"/>
        <w:ind w:left="2124" w:firstLine="708"/>
        <w:rPr>
          <w:rFonts w:ascii="Arial" w:eastAsia="Calibri" w:hAnsi="Arial" w:cs="Arial"/>
          <w:color w:val="0000FF"/>
          <w:sz w:val="22"/>
          <w:szCs w:val="22"/>
        </w:rPr>
      </w:pPr>
    </w:p>
    <w:p w14:paraId="794D97CC" w14:textId="77777777" w:rsidR="006C322E" w:rsidRDefault="00A63C16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Žádáme Vás o písemné </w:t>
      </w:r>
      <w:proofErr w:type="gramStart"/>
      <w:r>
        <w:rPr>
          <w:rFonts w:ascii="Arial" w:eastAsia="Calibri" w:hAnsi="Arial" w:cs="Arial"/>
          <w:b/>
          <w:bCs/>
          <w:color w:val="000000"/>
          <w:sz w:val="22"/>
          <w:szCs w:val="22"/>
        </w:rPr>
        <w:t>potvrzení - akceptaci</w:t>
      </w:r>
      <w:proofErr w:type="gramEnd"/>
      <w:r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této objednávky (nejlépe e-mailem na </w:t>
      </w:r>
      <w:hyperlink r:id="rId14" w:history="1">
        <w:r>
          <w:rPr>
            <w:rStyle w:val="Hypertextovodkaz"/>
            <w:rFonts w:ascii="Arial" w:eastAsia="Calibri" w:hAnsi="Arial" w:cs="Arial"/>
            <w:b/>
            <w:bCs/>
            <w:sz w:val="22"/>
            <w:szCs w:val="22"/>
          </w:rPr>
          <w:t>jiri.krampl@spu.gov.cz</w:t>
        </w:r>
      </w:hyperlink>
      <w:r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) </w:t>
      </w:r>
    </w:p>
    <w:p w14:paraId="30C576D4" w14:textId="77777777" w:rsidR="006C322E" w:rsidRDefault="006C322E">
      <w:pPr>
        <w:jc w:val="both"/>
        <w:rPr>
          <w:rFonts w:ascii="Arial" w:hAnsi="Arial" w:cs="Arial"/>
          <w:sz w:val="22"/>
          <w:szCs w:val="22"/>
        </w:rPr>
      </w:pPr>
    </w:p>
    <w:p w14:paraId="226C7776" w14:textId="77777777" w:rsidR="006C322E" w:rsidRDefault="006C322E">
      <w:pPr>
        <w:jc w:val="both"/>
        <w:rPr>
          <w:rFonts w:ascii="Arial" w:hAnsi="Arial" w:cs="Arial"/>
          <w:sz w:val="22"/>
          <w:szCs w:val="22"/>
        </w:rPr>
      </w:pPr>
    </w:p>
    <w:p w14:paraId="362FB88B" w14:textId="77777777" w:rsidR="006C322E" w:rsidRDefault="00A63C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pozdravem</w:t>
      </w:r>
    </w:p>
    <w:p w14:paraId="5FC77BB2" w14:textId="77777777" w:rsidR="006C322E" w:rsidRDefault="006C322E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2E13548" w14:textId="77777777" w:rsidR="006C322E" w:rsidRDefault="006C322E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4C5C7ED" w14:textId="77777777" w:rsidR="006C322E" w:rsidRDefault="00A63C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„elektronicky podepsáno“</w:t>
      </w:r>
    </w:p>
    <w:p w14:paraId="02938E7E" w14:textId="77777777" w:rsidR="006C322E" w:rsidRDefault="006C322E">
      <w:pPr>
        <w:jc w:val="both"/>
        <w:rPr>
          <w:rFonts w:ascii="Arial" w:hAnsi="Arial" w:cs="Arial"/>
          <w:sz w:val="22"/>
          <w:szCs w:val="22"/>
        </w:rPr>
      </w:pPr>
    </w:p>
    <w:p w14:paraId="71CE3583" w14:textId="77777777" w:rsidR="006C322E" w:rsidRDefault="006C322E">
      <w:pPr>
        <w:jc w:val="both"/>
        <w:rPr>
          <w:rFonts w:ascii="Arial" w:hAnsi="Arial" w:cs="Arial"/>
          <w:sz w:val="22"/>
          <w:szCs w:val="22"/>
        </w:rPr>
      </w:pPr>
    </w:p>
    <w:p w14:paraId="0EE7D636" w14:textId="77777777" w:rsidR="006C322E" w:rsidRDefault="00A63C16">
      <w:pPr>
        <w:pStyle w:val="Normlnweb"/>
        <w:spacing w:before="0" w:beforeAutospacing="0" w:after="0" w:afterAutospacing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odpisova_dolozka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t>Ing. Jiří Krampl</w:t>
      </w:r>
    </w:p>
    <w:p w14:paraId="6F118425" w14:textId="77777777" w:rsidR="006C322E" w:rsidRDefault="00A63C16">
      <w:pPr>
        <w:pStyle w:val="Normlnweb"/>
        <w:spacing w:before="0" w:beforeAutospacing="0" w:after="0" w:afterAutospacing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doucí Pobočky Vyškov</w:t>
      </w:r>
    </w:p>
    <w:p w14:paraId="0E0777EE" w14:textId="77777777" w:rsidR="006C322E" w:rsidRDefault="00A63C16">
      <w:pPr>
        <w:pStyle w:val="Normlnweb"/>
        <w:spacing w:before="0" w:beforeAutospacing="0" w:after="0" w:afterAutospacing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átní pozemkový úřad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4F909BEF" w14:textId="77777777" w:rsidR="006C322E" w:rsidRDefault="00A63C16">
      <w:pPr>
        <w:pStyle w:val="Normlnweb"/>
        <w:spacing w:before="0" w:beforeAutospacing="0" w:after="0" w:afterAutospacing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otisk_razitka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79BAFBAF" w14:textId="77777777" w:rsidR="006C322E" w:rsidRDefault="006C322E">
      <w:pPr>
        <w:jc w:val="both"/>
        <w:rPr>
          <w:rFonts w:ascii="Arial" w:hAnsi="Arial" w:cs="Arial"/>
          <w:b/>
          <w:sz w:val="22"/>
          <w:szCs w:val="22"/>
        </w:rPr>
      </w:pPr>
    </w:p>
    <w:p w14:paraId="15565CF1" w14:textId="77777777" w:rsidR="006C322E" w:rsidRDefault="006C322E">
      <w:pPr>
        <w:jc w:val="both"/>
        <w:rPr>
          <w:rFonts w:ascii="Arial" w:hAnsi="Arial" w:cs="Arial"/>
          <w:b/>
          <w:sz w:val="22"/>
          <w:szCs w:val="22"/>
        </w:rPr>
      </w:pPr>
    </w:p>
    <w:p w14:paraId="2D38407A" w14:textId="77777777" w:rsidR="006C322E" w:rsidRDefault="006C322E">
      <w:pPr>
        <w:jc w:val="both"/>
        <w:rPr>
          <w:rFonts w:ascii="Arial" w:hAnsi="Arial" w:cs="Arial"/>
          <w:b/>
          <w:sz w:val="22"/>
          <w:szCs w:val="22"/>
        </w:rPr>
      </w:pPr>
    </w:p>
    <w:p w14:paraId="620E4144" w14:textId="77777777" w:rsidR="006C322E" w:rsidRDefault="006C322E">
      <w:pPr>
        <w:jc w:val="both"/>
        <w:rPr>
          <w:rFonts w:ascii="Arial" w:hAnsi="Arial" w:cs="Arial"/>
          <w:b/>
          <w:sz w:val="22"/>
          <w:szCs w:val="22"/>
        </w:rPr>
      </w:pPr>
    </w:p>
    <w:p w14:paraId="57EAA957" w14:textId="77777777" w:rsidR="006C322E" w:rsidRDefault="00A63C1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a/Přílohy</w:t>
      </w:r>
    </w:p>
    <w:p w14:paraId="606F4E10" w14:textId="77777777" w:rsidR="006C322E" w:rsidRDefault="00A63C16">
      <w:pPr>
        <w:pStyle w:val="Odstavecseseznamem"/>
        <w:numPr>
          <w:ilvl w:val="0"/>
          <w:numId w:val="2"/>
        </w:numPr>
        <w:ind w:left="426" w:hanging="4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dklady pro IGP Uhřice od projektanta</w:t>
      </w:r>
    </w:p>
    <w:p w14:paraId="2912A563" w14:textId="77777777" w:rsidR="006C322E" w:rsidRDefault="006C322E">
      <w:pPr>
        <w:jc w:val="both"/>
        <w:rPr>
          <w:rFonts w:ascii="Arial" w:hAnsi="Arial" w:cs="Arial"/>
          <w:b/>
          <w:sz w:val="22"/>
          <w:szCs w:val="22"/>
        </w:rPr>
      </w:pPr>
    </w:p>
    <w:p w14:paraId="4B5F9E2E" w14:textId="77777777" w:rsidR="006C322E" w:rsidRDefault="006C322E">
      <w:pPr>
        <w:jc w:val="both"/>
        <w:rPr>
          <w:rFonts w:ascii="Arial" w:hAnsi="Arial" w:cs="Arial"/>
          <w:b/>
          <w:sz w:val="20"/>
          <w:szCs w:val="20"/>
        </w:rPr>
      </w:pPr>
    </w:p>
    <w:p w14:paraId="2E443509" w14:textId="77777777" w:rsidR="006C322E" w:rsidRDefault="00A63C16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Předběžný IGP </w:t>
      </w:r>
    </w:p>
    <w:p w14:paraId="09B36A72" w14:textId="77777777" w:rsidR="006C322E" w:rsidRDefault="006C322E">
      <w:pPr>
        <w:jc w:val="both"/>
        <w:rPr>
          <w:rFonts w:ascii="Arial" w:hAnsi="Arial" w:cs="Arial"/>
          <w:sz w:val="20"/>
          <w:szCs w:val="20"/>
        </w:rPr>
      </w:pPr>
    </w:p>
    <w:p w14:paraId="43075887" w14:textId="77777777" w:rsidR="006C322E" w:rsidRDefault="00A63C1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lka 1: Polní cesty</w:t>
      </w:r>
    </w:p>
    <w:p w14:paraId="0BDC06F7" w14:textId="77777777" w:rsidR="006C322E" w:rsidRDefault="00A63C1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vrh průzkumných prací IG a HG průzkumu a pedologického průzku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4168"/>
        <w:gridCol w:w="3381"/>
      </w:tblGrid>
      <w:tr w:rsidR="006C322E" w14:paraId="09C74B0F" w14:textId="77777777">
        <w:trPr>
          <w:cantSplit/>
          <w:tblHeader/>
        </w:trPr>
        <w:tc>
          <w:tcPr>
            <w:tcW w:w="1526" w:type="dxa"/>
          </w:tcPr>
          <w:p w14:paraId="1303F5FE" w14:textId="77777777" w:rsidR="006C322E" w:rsidRDefault="00A63C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kalita</w:t>
            </w:r>
          </w:p>
        </w:tc>
        <w:tc>
          <w:tcPr>
            <w:tcW w:w="4252" w:type="dxa"/>
          </w:tcPr>
          <w:p w14:paraId="1A00D6F6" w14:textId="77777777" w:rsidR="006C322E" w:rsidRDefault="00A63C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ůzkumné sondy (kopané, vrtané), minimální nároky</w:t>
            </w:r>
          </w:p>
        </w:tc>
        <w:tc>
          <w:tcPr>
            <w:tcW w:w="3433" w:type="dxa"/>
          </w:tcPr>
          <w:p w14:paraId="2D434BFF" w14:textId="77777777" w:rsidR="006C322E" w:rsidRDefault="00A63C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bory a zkoušky</w:t>
            </w:r>
          </w:p>
        </w:tc>
      </w:tr>
      <w:tr w:rsidR="006C322E" w14:paraId="23BD0BF0" w14:textId="77777777">
        <w:trPr>
          <w:cantSplit/>
          <w:tblHeader/>
        </w:trPr>
        <w:tc>
          <w:tcPr>
            <w:tcW w:w="1526" w:type="dxa"/>
          </w:tcPr>
          <w:p w14:paraId="3D97349F" w14:textId="77777777" w:rsidR="006C322E" w:rsidRDefault="00A63C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ní cesta HC1a-R</w:t>
            </w:r>
          </w:p>
        </w:tc>
        <w:tc>
          <w:tcPr>
            <w:tcW w:w="4252" w:type="dxa"/>
          </w:tcPr>
          <w:p w14:paraId="6CCA9E1D" w14:textId="77777777" w:rsidR="006C322E" w:rsidRDefault="00A63C16">
            <w:pPr>
              <w:numPr>
                <w:ilvl w:val="0"/>
                <w:numId w:val="1"/>
              </w:numPr>
              <w:ind w:left="4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 a HG průzkum, pedologický průzkum</w:t>
            </w:r>
          </w:p>
          <w:p w14:paraId="34209D05" w14:textId="77777777" w:rsidR="006C322E" w:rsidRDefault="00A63C16">
            <w:pPr>
              <w:numPr>
                <w:ilvl w:val="0"/>
                <w:numId w:val="1"/>
              </w:numPr>
              <w:ind w:left="4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s sond, hloubka min. 2 m.</w:t>
            </w:r>
          </w:p>
        </w:tc>
        <w:tc>
          <w:tcPr>
            <w:tcW w:w="3433" w:type="dxa"/>
          </w:tcPr>
          <w:p w14:paraId="6234A49A" w14:textId="77777777" w:rsidR="006C322E" w:rsidRDefault="00A63C16">
            <w:pPr>
              <w:numPr>
                <w:ilvl w:val="0"/>
                <w:numId w:val="1"/>
              </w:numPr>
              <w:ind w:left="46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mina (zrnitost, indexové vlastnosti, zhutnitelnost)</w:t>
            </w:r>
          </w:p>
          <w:p w14:paraId="189B9558" w14:textId="77777777" w:rsidR="006C322E" w:rsidRDefault="00A63C16">
            <w:pPr>
              <w:numPr>
                <w:ilvl w:val="0"/>
                <w:numId w:val="1"/>
              </w:numPr>
              <w:ind w:left="46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zemní voda</w:t>
            </w:r>
          </w:p>
        </w:tc>
      </w:tr>
      <w:tr w:rsidR="006C322E" w14:paraId="783A3535" w14:textId="77777777">
        <w:tc>
          <w:tcPr>
            <w:tcW w:w="1526" w:type="dxa"/>
          </w:tcPr>
          <w:p w14:paraId="267FCE28" w14:textId="77777777" w:rsidR="006C322E" w:rsidRDefault="00A63C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ní cesta HC1b-R</w:t>
            </w:r>
          </w:p>
        </w:tc>
        <w:tc>
          <w:tcPr>
            <w:tcW w:w="4252" w:type="dxa"/>
          </w:tcPr>
          <w:p w14:paraId="10149174" w14:textId="77777777" w:rsidR="006C322E" w:rsidRDefault="00A63C16">
            <w:pPr>
              <w:numPr>
                <w:ilvl w:val="0"/>
                <w:numId w:val="1"/>
              </w:numPr>
              <w:ind w:left="4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 a HG průzkum, pedologický průzkum</w:t>
            </w:r>
          </w:p>
          <w:p w14:paraId="001CB61C" w14:textId="77777777" w:rsidR="006C322E" w:rsidRDefault="00A63C16">
            <w:pPr>
              <w:numPr>
                <w:ilvl w:val="0"/>
                <w:numId w:val="1"/>
              </w:numPr>
              <w:ind w:left="4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s sond, hloubka min. 2 m.</w:t>
            </w:r>
          </w:p>
        </w:tc>
        <w:tc>
          <w:tcPr>
            <w:tcW w:w="3433" w:type="dxa"/>
          </w:tcPr>
          <w:p w14:paraId="6882EEAA" w14:textId="77777777" w:rsidR="006C322E" w:rsidRDefault="00A63C16">
            <w:pPr>
              <w:numPr>
                <w:ilvl w:val="0"/>
                <w:numId w:val="1"/>
              </w:numPr>
              <w:ind w:left="46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mina (zrnitost, indexové vlastnosti, zhutnitelnost)</w:t>
            </w:r>
          </w:p>
          <w:p w14:paraId="020AED31" w14:textId="77777777" w:rsidR="006C322E" w:rsidRDefault="00A63C16">
            <w:pPr>
              <w:numPr>
                <w:ilvl w:val="0"/>
                <w:numId w:val="1"/>
              </w:numPr>
              <w:ind w:left="46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zemní voda</w:t>
            </w:r>
          </w:p>
        </w:tc>
      </w:tr>
      <w:tr w:rsidR="006C322E" w14:paraId="2744BDD5" w14:textId="77777777">
        <w:tc>
          <w:tcPr>
            <w:tcW w:w="1526" w:type="dxa"/>
          </w:tcPr>
          <w:p w14:paraId="6C182C3D" w14:textId="77777777" w:rsidR="006C322E" w:rsidRDefault="00A63C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ní cesta HC2-R</w:t>
            </w:r>
          </w:p>
        </w:tc>
        <w:tc>
          <w:tcPr>
            <w:tcW w:w="4252" w:type="dxa"/>
          </w:tcPr>
          <w:p w14:paraId="766605FC" w14:textId="77777777" w:rsidR="006C322E" w:rsidRDefault="00A63C16">
            <w:pPr>
              <w:numPr>
                <w:ilvl w:val="0"/>
                <w:numId w:val="1"/>
              </w:numPr>
              <w:ind w:left="4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 a HG průzkum, pedologický průzkum</w:t>
            </w:r>
          </w:p>
          <w:p w14:paraId="43008F0E" w14:textId="77777777" w:rsidR="006C322E" w:rsidRDefault="00A63C16">
            <w:pPr>
              <w:numPr>
                <w:ilvl w:val="0"/>
                <w:numId w:val="1"/>
              </w:numPr>
              <w:ind w:left="4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ks sond, hloubka min. 2 m.</w:t>
            </w:r>
          </w:p>
        </w:tc>
        <w:tc>
          <w:tcPr>
            <w:tcW w:w="3433" w:type="dxa"/>
          </w:tcPr>
          <w:p w14:paraId="077CE554" w14:textId="77777777" w:rsidR="006C322E" w:rsidRDefault="00A63C16">
            <w:pPr>
              <w:numPr>
                <w:ilvl w:val="0"/>
                <w:numId w:val="1"/>
              </w:numPr>
              <w:ind w:left="46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mina (zrnitost, indexové vlastnosti, zhutnitelnost)</w:t>
            </w:r>
          </w:p>
          <w:p w14:paraId="5D7687CD" w14:textId="77777777" w:rsidR="006C322E" w:rsidRDefault="00A63C16">
            <w:pPr>
              <w:numPr>
                <w:ilvl w:val="0"/>
                <w:numId w:val="1"/>
              </w:numPr>
              <w:ind w:left="46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zemní voda</w:t>
            </w:r>
          </w:p>
        </w:tc>
      </w:tr>
      <w:tr w:rsidR="006C322E" w14:paraId="77AFED98" w14:textId="77777777">
        <w:tc>
          <w:tcPr>
            <w:tcW w:w="1526" w:type="dxa"/>
          </w:tcPr>
          <w:p w14:paraId="13335F9C" w14:textId="77777777" w:rsidR="006C322E" w:rsidRDefault="00A63C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ní cesta</w:t>
            </w:r>
          </w:p>
          <w:p w14:paraId="34E7A53C" w14:textId="77777777" w:rsidR="006C322E" w:rsidRDefault="00A63C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C6-R</w:t>
            </w:r>
          </w:p>
        </w:tc>
        <w:tc>
          <w:tcPr>
            <w:tcW w:w="4252" w:type="dxa"/>
          </w:tcPr>
          <w:p w14:paraId="35BAC62A" w14:textId="77777777" w:rsidR="006C322E" w:rsidRDefault="00A63C16">
            <w:pPr>
              <w:numPr>
                <w:ilvl w:val="0"/>
                <w:numId w:val="1"/>
              </w:numPr>
              <w:ind w:left="4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 a HG průzkum, pedologický průzkum</w:t>
            </w:r>
          </w:p>
          <w:p w14:paraId="59510B27" w14:textId="77777777" w:rsidR="006C322E" w:rsidRDefault="00A63C16">
            <w:pPr>
              <w:numPr>
                <w:ilvl w:val="0"/>
                <w:numId w:val="1"/>
              </w:numPr>
              <w:ind w:left="4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ks sond, hloubka min. 2 m.</w:t>
            </w:r>
          </w:p>
        </w:tc>
        <w:tc>
          <w:tcPr>
            <w:tcW w:w="3433" w:type="dxa"/>
          </w:tcPr>
          <w:p w14:paraId="1525C577" w14:textId="77777777" w:rsidR="006C322E" w:rsidRDefault="00A63C16">
            <w:pPr>
              <w:numPr>
                <w:ilvl w:val="0"/>
                <w:numId w:val="1"/>
              </w:numPr>
              <w:ind w:left="46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mina (zrnitost, indexové vlastnosti, zhutnitelnost)</w:t>
            </w:r>
          </w:p>
          <w:p w14:paraId="65152817" w14:textId="77777777" w:rsidR="006C322E" w:rsidRDefault="00A63C16">
            <w:pPr>
              <w:numPr>
                <w:ilvl w:val="0"/>
                <w:numId w:val="1"/>
              </w:numPr>
              <w:ind w:left="46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zemní voda</w:t>
            </w:r>
          </w:p>
        </w:tc>
      </w:tr>
      <w:tr w:rsidR="006C322E" w14:paraId="517CACDC" w14:textId="77777777">
        <w:tc>
          <w:tcPr>
            <w:tcW w:w="1526" w:type="dxa"/>
          </w:tcPr>
          <w:p w14:paraId="333AC7FF" w14:textId="77777777" w:rsidR="006C322E" w:rsidRDefault="00A63C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ní cesta HC8-R</w:t>
            </w:r>
          </w:p>
        </w:tc>
        <w:tc>
          <w:tcPr>
            <w:tcW w:w="4252" w:type="dxa"/>
          </w:tcPr>
          <w:p w14:paraId="71174B24" w14:textId="77777777" w:rsidR="006C322E" w:rsidRDefault="00A63C16">
            <w:pPr>
              <w:numPr>
                <w:ilvl w:val="0"/>
                <w:numId w:val="1"/>
              </w:numPr>
              <w:ind w:left="4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 a HG průzkum, pedologický průzkum</w:t>
            </w:r>
          </w:p>
          <w:p w14:paraId="25AA8530" w14:textId="77777777" w:rsidR="006C322E" w:rsidRDefault="00A63C16">
            <w:pPr>
              <w:numPr>
                <w:ilvl w:val="0"/>
                <w:numId w:val="1"/>
              </w:numPr>
              <w:ind w:left="4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ks sond, hloubka min. 2 m.</w:t>
            </w:r>
          </w:p>
        </w:tc>
        <w:tc>
          <w:tcPr>
            <w:tcW w:w="3433" w:type="dxa"/>
          </w:tcPr>
          <w:p w14:paraId="19C44580" w14:textId="77777777" w:rsidR="006C322E" w:rsidRDefault="00A63C16">
            <w:pPr>
              <w:numPr>
                <w:ilvl w:val="0"/>
                <w:numId w:val="1"/>
              </w:numPr>
              <w:ind w:left="46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mina (zrnitost, indexové vlastnosti, zhutnitelnost)</w:t>
            </w:r>
          </w:p>
          <w:p w14:paraId="19AB08C8" w14:textId="77777777" w:rsidR="006C322E" w:rsidRDefault="00A63C16">
            <w:pPr>
              <w:numPr>
                <w:ilvl w:val="0"/>
                <w:numId w:val="1"/>
              </w:numPr>
              <w:ind w:left="46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zemní voda</w:t>
            </w:r>
          </w:p>
        </w:tc>
      </w:tr>
      <w:tr w:rsidR="006C322E" w14:paraId="0FC2D28A" w14:textId="77777777">
        <w:tc>
          <w:tcPr>
            <w:tcW w:w="1526" w:type="dxa"/>
          </w:tcPr>
          <w:p w14:paraId="37004359" w14:textId="77777777" w:rsidR="006C322E" w:rsidRDefault="00A63C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ní cesta VC13-R</w:t>
            </w:r>
          </w:p>
        </w:tc>
        <w:tc>
          <w:tcPr>
            <w:tcW w:w="4252" w:type="dxa"/>
          </w:tcPr>
          <w:p w14:paraId="2024757E" w14:textId="77777777" w:rsidR="006C322E" w:rsidRDefault="00A63C16">
            <w:pPr>
              <w:numPr>
                <w:ilvl w:val="0"/>
                <w:numId w:val="1"/>
              </w:numPr>
              <w:ind w:left="4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 a HG průzkum, pedologický průzkum</w:t>
            </w:r>
          </w:p>
          <w:p w14:paraId="31BC132E" w14:textId="77777777" w:rsidR="006C322E" w:rsidRDefault="00A63C16">
            <w:pPr>
              <w:numPr>
                <w:ilvl w:val="0"/>
                <w:numId w:val="1"/>
              </w:numPr>
              <w:ind w:left="4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ks sond, hloubka min. 2 m.</w:t>
            </w:r>
          </w:p>
        </w:tc>
        <w:tc>
          <w:tcPr>
            <w:tcW w:w="3433" w:type="dxa"/>
          </w:tcPr>
          <w:p w14:paraId="17388C3A" w14:textId="77777777" w:rsidR="006C322E" w:rsidRDefault="00A63C16">
            <w:pPr>
              <w:numPr>
                <w:ilvl w:val="0"/>
                <w:numId w:val="1"/>
              </w:numPr>
              <w:ind w:left="46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mina (zrnitost, indexové vlastnosti, zhutnitelnost)</w:t>
            </w:r>
          </w:p>
          <w:p w14:paraId="6F684F9B" w14:textId="77777777" w:rsidR="006C322E" w:rsidRDefault="00A63C16">
            <w:pPr>
              <w:numPr>
                <w:ilvl w:val="0"/>
                <w:numId w:val="1"/>
              </w:numPr>
              <w:ind w:left="46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zemní voda</w:t>
            </w:r>
          </w:p>
        </w:tc>
      </w:tr>
    </w:tbl>
    <w:p w14:paraId="4013BAE5" w14:textId="77777777" w:rsidR="006C322E" w:rsidRDefault="006C322E">
      <w:pPr>
        <w:jc w:val="both"/>
        <w:rPr>
          <w:rFonts w:ascii="Arial" w:hAnsi="Arial" w:cs="Arial"/>
          <w:sz w:val="20"/>
          <w:szCs w:val="20"/>
        </w:rPr>
      </w:pPr>
    </w:p>
    <w:p w14:paraId="4FF5B6F6" w14:textId="77777777" w:rsidR="006C322E" w:rsidRDefault="006C322E">
      <w:pPr>
        <w:jc w:val="both"/>
        <w:rPr>
          <w:rFonts w:ascii="Arial" w:hAnsi="Arial" w:cs="Arial"/>
          <w:sz w:val="20"/>
          <w:szCs w:val="20"/>
        </w:rPr>
      </w:pPr>
    </w:p>
    <w:p w14:paraId="2078D80E" w14:textId="77777777" w:rsidR="006C322E" w:rsidRDefault="006C322E">
      <w:pPr>
        <w:jc w:val="both"/>
        <w:rPr>
          <w:rFonts w:ascii="Arial" w:hAnsi="Arial" w:cs="Arial"/>
          <w:sz w:val="20"/>
          <w:szCs w:val="20"/>
        </w:rPr>
      </w:pPr>
    </w:p>
    <w:p w14:paraId="57055F03" w14:textId="77777777" w:rsidR="006C322E" w:rsidRDefault="006C322E">
      <w:pPr>
        <w:jc w:val="both"/>
        <w:rPr>
          <w:rFonts w:ascii="Arial" w:hAnsi="Arial" w:cs="Arial"/>
          <w:sz w:val="20"/>
          <w:szCs w:val="20"/>
        </w:rPr>
      </w:pPr>
    </w:p>
    <w:p w14:paraId="041ACC56" w14:textId="77777777" w:rsidR="006C322E" w:rsidRDefault="006C322E">
      <w:pPr>
        <w:jc w:val="both"/>
        <w:rPr>
          <w:rFonts w:ascii="Arial" w:hAnsi="Arial" w:cs="Arial"/>
          <w:sz w:val="20"/>
          <w:szCs w:val="20"/>
        </w:rPr>
      </w:pPr>
    </w:p>
    <w:p w14:paraId="131DB558" w14:textId="77777777" w:rsidR="006C322E" w:rsidRDefault="006C322E">
      <w:pPr>
        <w:jc w:val="both"/>
        <w:rPr>
          <w:rFonts w:ascii="Arial" w:hAnsi="Arial" w:cs="Arial"/>
          <w:sz w:val="20"/>
          <w:szCs w:val="20"/>
        </w:rPr>
      </w:pPr>
    </w:p>
    <w:p w14:paraId="75C2A9FC" w14:textId="77777777" w:rsidR="006C322E" w:rsidRDefault="006C322E">
      <w:pPr>
        <w:jc w:val="both"/>
        <w:rPr>
          <w:rFonts w:ascii="Arial" w:hAnsi="Arial" w:cs="Arial"/>
          <w:sz w:val="20"/>
          <w:szCs w:val="20"/>
        </w:rPr>
      </w:pPr>
    </w:p>
    <w:p w14:paraId="48003184" w14:textId="77777777" w:rsidR="006C322E" w:rsidRDefault="006C322E">
      <w:pPr>
        <w:jc w:val="both"/>
        <w:rPr>
          <w:rFonts w:ascii="Arial" w:hAnsi="Arial" w:cs="Arial"/>
          <w:sz w:val="20"/>
          <w:szCs w:val="20"/>
        </w:rPr>
      </w:pPr>
    </w:p>
    <w:p w14:paraId="4A78704A" w14:textId="77777777" w:rsidR="006C322E" w:rsidRDefault="00A63C1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abulka 2: Protipovodňová opatření</w:t>
      </w:r>
    </w:p>
    <w:p w14:paraId="0978B0D6" w14:textId="77777777" w:rsidR="006C322E" w:rsidRDefault="00A63C1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vrh průzkumných prací IG a HG průzkumu a pedologického průzku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4160"/>
        <w:gridCol w:w="3376"/>
      </w:tblGrid>
      <w:tr w:rsidR="006C322E" w14:paraId="412ED524" w14:textId="77777777">
        <w:trPr>
          <w:cantSplit/>
          <w:tblHeader/>
        </w:trPr>
        <w:tc>
          <w:tcPr>
            <w:tcW w:w="1526" w:type="dxa"/>
          </w:tcPr>
          <w:p w14:paraId="7624AF12" w14:textId="77777777" w:rsidR="006C322E" w:rsidRDefault="00A63C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kalita</w:t>
            </w:r>
          </w:p>
        </w:tc>
        <w:tc>
          <w:tcPr>
            <w:tcW w:w="4252" w:type="dxa"/>
          </w:tcPr>
          <w:p w14:paraId="785D419E" w14:textId="77777777" w:rsidR="006C322E" w:rsidRDefault="00A63C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ůzkumné sondy (kopané, vrtané), minimální nároky</w:t>
            </w:r>
          </w:p>
        </w:tc>
        <w:tc>
          <w:tcPr>
            <w:tcW w:w="3433" w:type="dxa"/>
          </w:tcPr>
          <w:p w14:paraId="2CAB42CF" w14:textId="77777777" w:rsidR="006C322E" w:rsidRDefault="00A63C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bory a zkoušky</w:t>
            </w:r>
          </w:p>
        </w:tc>
      </w:tr>
      <w:tr w:rsidR="006C322E" w14:paraId="0798B10B" w14:textId="77777777">
        <w:tc>
          <w:tcPr>
            <w:tcW w:w="1526" w:type="dxa"/>
          </w:tcPr>
          <w:p w14:paraId="3CB3AD08" w14:textId="77777777" w:rsidR="006C322E" w:rsidRDefault="00A63C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4 přehrážka</w:t>
            </w:r>
          </w:p>
        </w:tc>
        <w:tc>
          <w:tcPr>
            <w:tcW w:w="4252" w:type="dxa"/>
          </w:tcPr>
          <w:p w14:paraId="5401D569" w14:textId="77777777" w:rsidR="006C322E" w:rsidRDefault="00A63C16">
            <w:pPr>
              <w:numPr>
                <w:ilvl w:val="0"/>
                <w:numId w:val="1"/>
              </w:numPr>
              <w:ind w:left="4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 a HG průzkum, pedologický průzkum</w:t>
            </w:r>
          </w:p>
          <w:p w14:paraId="6564FE40" w14:textId="77777777" w:rsidR="006C322E" w:rsidRDefault="00A63C16">
            <w:pPr>
              <w:numPr>
                <w:ilvl w:val="0"/>
                <w:numId w:val="1"/>
              </w:numPr>
              <w:ind w:left="4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ks sond, hloubka min. 2 m.</w:t>
            </w:r>
          </w:p>
        </w:tc>
        <w:tc>
          <w:tcPr>
            <w:tcW w:w="3433" w:type="dxa"/>
          </w:tcPr>
          <w:p w14:paraId="6E7AC6AC" w14:textId="77777777" w:rsidR="006C322E" w:rsidRDefault="00A63C16">
            <w:pPr>
              <w:numPr>
                <w:ilvl w:val="0"/>
                <w:numId w:val="1"/>
              </w:numPr>
              <w:ind w:left="46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mina (zrnitost, indexové vlastnosti, zhutnitelnost)</w:t>
            </w:r>
          </w:p>
          <w:p w14:paraId="7724A420" w14:textId="77777777" w:rsidR="006C322E" w:rsidRDefault="00A63C16">
            <w:pPr>
              <w:numPr>
                <w:ilvl w:val="0"/>
                <w:numId w:val="1"/>
              </w:numPr>
              <w:ind w:left="46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zemní voda</w:t>
            </w:r>
          </w:p>
          <w:p w14:paraId="53B95257" w14:textId="77777777" w:rsidR="006C322E" w:rsidRDefault="00A63C16">
            <w:pPr>
              <w:numPr>
                <w:ilvl w:val="0"/>
                <w:numId w:val="1"/>
              </w:numPr>
              <w:ind w:left="46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akování</w:t>
            </w:r>
          </w:p>
        </w:tc>
      </w:tr>
      <w:tr w:rsidR="006C322E" w14:paraId="24ED0225" w14:textId="77777777">
        <w:tc>
          <w:tcPr>
            <w:tcW w:w="1526" w:type="dxa"/>
          </w:tcPr>
          <w:p w14:paraId="07CCB9E2" w14:textId="77777777" w:rsidR="006C322E" w:rsidRDefault="00A63C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talizace IDVT 10207913</w:t>
            </w:r>
          </w:p>
        </w:tc>
        <w:tc>
          <w:tcPr>
            <w:tcW w:w="4252" w:type="dxa"/>
          </w:tcPr>
          <w:p w14:paraId="5403C022" w14:textId="77777777" w:rsidR="006C322E" w:rsidRDefault="00A63C16">
            <w:pPr>
              <w:numPr>
                <w:ilvl w:val="0"/>
                <w:numId w:val="1"/>
              </w:numPr>
              <w:ind w:left="4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 a HG průzkum, pedologický průzkum</w:t>
            </w:r>
          </w:p>
          <w:p w14:paraId="2EEEB890" w14:textId="77777777" w:rsidR="006C322E" w:rsidRDefault="00A63C16">
            <w:pPr>
              <w:numPr>
                <w:ilvl w:val="0"/>
                <w:numId w:val="1"/>
              </w:numPr>
              <w:ind w:left="4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ks sond, hloubka min. 2 m.</w:t>
            </w:r>
          </w:p>
        </w:tc>
        <w:tc>
          <w:tcPr>
            <w:tcW w:w="3433" w:type="dxa"/>
          </w:tcPr>
          <w:p w14:paraId="172B287C" w14:textId="77777777" w:rsidR="006C322E" w:rsidRDefault="00A63C16">
            <w:pPr>
              <w:numPr>
                <w:ilvl w:val="0"/>
                <w:numId w:val="1"/>
              </w:numPr>
              <w:ind w:left="46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mina (zrnitost, indexové vlastnosti, zhutnitelnost)</w:t>
            </w:r>
          </w:p>
          <w:p w14:paraId="6DBCCB0D" w14:textId="77777777" w:rsidR="006C322E" w:rsidRDefault="00A63C16">
            <w:pPr>
              <w:numPr>
                <w:ilvl w:val="0"/>
                <w:numId w:val="1"/>
              </w:numPr>
              <w:ind w:left="46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zemní voda</w:t>
            </w:r>
          </w:p>
          <w:p w14:paraId="7EC69FCA" w14:textId="77777777" w:rsidR="006C322E" w:rsidRDefault="00A63C16">
            <w:pPr>
              <w:numPr>
                <w:ilvl w:val="0"/>
                <w:numId w:val="1"/>
              </w:numPr>
              <w:ind w:left="46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akování</w:t>
            </w:r>
          </w:p>
        </w:tc>
      </w:tr>
    </w:tbl>
    <w:p w14:paraId="3377FF5D" w14:textId="77777777" w:rsidR="006C322E" w:rsidRDefault="006C322E">
      <w:pPr>
        <w:jc w:val="both"/>
        <w:rPr>
          <w:rFonts w:ascii="Arial" w:hAnsi="Arial" w:cs="Arial"/>
          <w:sz w:val="20"/>
          <w:szCs w:val="20"/>
        </w:rPr>
      </w:pPr>
    </w:p>
    <w:p w14:paraId="1D8C55EC" w14:textId="77777777" w:rsidR="006C322E" w:rsidRDefault="00A63C1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lka 3: Protierozní opatření</w:t>
      </w:r>
    </w:p>
    <w:p w14:paraId="2BC90EFC" w14:textId="77777777" w:rsidR="006C322E" w:rsidRDefault="00A63C1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vrh průzkumných prací IG a HG průzkumu a pedologického průzku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4163"/>
        <w:gridCol w:w="3378"/>
      </w:tblGrid>
      <w:tr w:rsidR="006C322E" w14:paraId="1BD8D47B" w14:textId="77777777">
        <w:trPr>
          <w:cantSplit/>
          <w:tblHeader/>
        </w:trPr>
        <w:tc>
          <w:tcPr>
            <w:tcW w:w="1526" w:type="dxa"/>
          </w:tcPr>
          <w:p w14:paraId="5B50A1A0" w14:textId="77777777" w:rsidR="006C322E" w:rsidRDefault="00A63C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kalita</w:t>
            </w:r>
          </w:p>
        </w:tc>
        <w:tc>
          <w:tcPr>
            <w:tcW w:w="4252" w:type="dxa"/>
          </w:tcPr>
          <w:p w14:paraId="3F556D4A" w14:textId="77777777" w:rsidR="006C322E" w:rsidRDefault="00A63C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ůzkumné sondy (kopané, vrtané), minimální nároky</w:t>
            </w:r>
          </w:p>
        </w:tc>
        <w:tc>
          <w:tcPr>
            <w:tcW w:w="3433" w:type="dxa"/>
          </w:tcPr>
          <w:p w14:paraId="4B4E7484" w14:textId="77777777" w:rsidR="006C322E" w:rsidRDefault="00A63C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bory a zkoušky</w:t>
            </w:r>
          </w:p>
        </w:tc>
      </w:tr>
      <w:tr w:rsidR="006C322E" w14:paraId="684270FC" w14:textId="77777777">
        <w:tc>
          <w:tcPr>
            <w:tcW w:w="1526" w:type="dxa"/>
          </w:tcPr>
          <w:p w14:paraId="685C3511" w14:textId="77777777" w:rsidR="006C322E" w:rsidRDefault="00A63C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1 průleh</w:t>
            </w:r>
          </w:p>
        </w:tc>
        <w:tc>
          <w:tcPr>
            <w:tcW w:w="4252" w:type="dxa"/>
          </w:tcPr>
          <w:p w14:paraId="346CCAD5" w14:textId="77777777" w:rsidR="006C322E" w:rsidRDefault="00A63C16">
            <w:pPr>
              <w:numPr>
                <w:ilvl w:val="0"/>
                <w:numId w:val="1"/>
              </w:numPr>
              <w:ind w:left="4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 a HG průzkum, pedologický průzkum</w:t>
            </w:r>
          </w:p>
          <w:p w14:paraId="4CAE184F" w14:textId="77777777" w:rsidR="006C322E" w:rsidRDefault="00A63C16">
            <w:pPr>
              <w:numPr>
                <w:ilvl w:val="0"/>
                <w:numId w:val="1"/>
              </w:numPr>
              <w:ind w:left="4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s sond, hloubka min. 2 m.</w:t>
            </w:r>
          </w:p>
        </w:tc>
        <w:tc>
          <w:tcPr>
            <w:tcW w:w="3433" w:type="dxa"/>
          </w:tcPr>
          <w:p w14:paraId="4DE75AC0" w14:textId="77777777" w:rsidR="006C322E" w:rsidRDefault="00A63C16">
            <w:pPr>
              <w:numPr>
                <w:ilvl w:val="0"/>
                <w:numId w:val="1"/>
              </w:numPr>
              <w:ind w:left="46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mina (zrnitost, indexové vlastnosti, zhutnitelnost)</w:t>
            </w:r>
          </w:p>
          <w:p w14:paraId="3F915F9A" w14:textId="77777777" w:rsidR="006C322E" w:rsidRDefault="00A63C16">
            <w:pPr>
              <w:numPr>
                <w:ilvl w:val="0"/>
                <w:numId w:val="1"/>
              </w:numPr>
              <w:ind w:left="46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zemní voda</w:t>
            </w:r>
          </w:p>
          <w:p w14:paraId="470D6758" w14:textId="77777777" w:rsidR="006C322E" w:rsidRDefault="00A63C16">
            <w:pPr>
              <w:numPr>
                <w:ilvl w:val="0"/>
                <w:numId w:val="1"/>
              </w:numPr>
              <w:ind w:left="46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akování</w:t>
            </w:r>
          </w:p>
        </w:tc>
      </w:tr>
      <w:tr w:rsidR="006C322E" w14:paraId="071C8084" w14:textId="77777777">
        <w:tc>
          <w:tcPr>
            <w:tcW w:w="1526" w:type="dxa"/>
          </w:tcPr>
          <w:p w14:paraId="57F56177" w14:textId="77777777" w:rsidR="006C322E" w:rsidRDefault="00A63C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2 průleh</w:t>
            </w:r>
          </w:p>
        </w:tc>
        <w:tc>
          <w:tcPr>
            <w:tcW w:w="4252" w:type="dxa"/>
          </w:tcPr>
          <w:p w14:paraId="7BA8FDF9" w14:textId="77777777" w:rsidR="006C322E" w:rsidRDefault="00A63C16">
            <w:pPr>
              <w:numPr>
                <w:ilvl w:val="0"/>
                <w:numId w:val="1"/>
              </w:numPr>
              <w:ind w:left="4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 a HG průzkum, pedologický průzkum</w:t>
            </w:r>
          </w:p>
          <w:p w14:paraId="1D24414E" w14:textId="77777777" w:rsidR="006C322E" w:rsidRDefault="00A63C16">
            <w:pPr>
              <w:numPr>
                <w:ilvl w:val="0"/>
                <w:numId w:val="1"/>
              </w:numPr>
              <w:ind w:left="4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s sond, hloubka min. 2 m.</w:t>
            </w:r>
          </w:p>
        </w:tc>
        <w:tc>
          <w:tcPr>
            <w:tcW w:w="3433" w:type="dxa"/>
          </w:tcPr>
          <w:p w14:paraId="12EA0CF4" w14:textId="77777777" w:rsidR="006C322E" w:rsidRDefault="00A63C16">
            <w:pPr>
              <w:numPr>
                <w:ilvl w:val="0"/>
                <w:numId w:val="1"/>
              </w:numPr>
              <w:ind w:left="46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mina (zrnitost, indexové vlastnosti, zhutnitelnost)</w:t>
            </w:r>
          </w:p>
          <w:p w14:paraId="37FFA849" w14:textId="77777777" w:rsidR="006C322E" w:rsidRDefault="00A63C16">
            <w:pPr>
              <w:numPr>
                <w:ilvl w:val="0"/>
                <w:numId w:val="1"/>
              </w:numPr>
              <w:ind w:left="46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zemní voda</w:t>
            </w:r>
          </w:p>
          <w:p w14:paraId="65E7C279" w14:textId="77777777" w:rsidR="006C322E" w:rsidRDefault="00A63C16">
            <w:pPr>
              <w:numPr>
                <w:ilvl w:val="0"/>
                <w:numId w:val="1"/>
              </w:numPr>
              <w:ind w:left="46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akování</w:t>
            </w:r>
          </w:p>
        </w:tc>
      </w:tr>
      <w:tr w:rsidR="006C322E" w14:paraId="37616325" w14:textId="77777777">
        <w:tc>
          <w:tcPr>
            <w:tcW w:w="1526" w:type="dxa"/>
          </w:tcPr>
          <w:p w14:paraId="6B7AF249" w14:textId="77777777" w:rsidR="006C322E" w:rsidRDefault="00A63C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travnění údolnice / PR3 průleh</w:t>
            </w:r>
          </w:p>
        </w:tc>
        <w:tc>
          <w:tcPr>
            <w:tcW w:w="4252" w:type="dxa"/>
          </w:tcPr>
          <w:p w14:paraId="66ADCC69" w14:textId="77777777" w:rsidR="006C322E" w:rsidRDefault="00A63C16">
            <w:pPr>
              <w:numPr>
                <w:ilvl w:val="0"/>
                <w:numId w:val="1"/>
              </w:numPr>
              <w:ind w:left="4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 a HG průzkum, pedologický průzkum</w:t>
            </w:r>
          </w:p>
          <w:p w14:paraId="3487B595" w14:textId="77777777" w:rsidR="006C322E" w:rsidRDefault="00A63C16">
            <w:pPr>
              <w:numPr>
                <w:ilvl w:val="0"/>
                <w:numId w:val="1"/>
              </w:numPr>
              <w:ind w:left="4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ks sond, hloubka min. 2 m.</w:t>
            </w:r>
          </w:p>
        </w:tc>
        <w:tc>
          <w:tcPr>
            <w:tcW w:w="3433" w:type="dxa"/>
          </w:tcPr>
          <w:p w14:paraId="554DDC03" w14:textId="77777777" w:rsidR="006C322E" w:rsidRDefault="00A63C16">
            <w:pPr>
              <w:numPr>
                <w:ilvl w:val="0"/>
                <w:numId w:val="1"/>
              </w:numPr>
              <w:ind w:left="46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mina (zrnitost, indexové vlastnosti, zhutnitelnost)</w:t>
            </w:r>
          </w:p>
          <w:p w14:paraId="26FE327D" w14:textId="77777777" w:rsidR="006C322E" w:rsidRDefault="00A63C16">
            <w:pPr>
              <w:numPr>
                <w:ilvl w:val="0"/>
                <w:numId w:val="1"/>
              </w:numPr>
              <w:ind w:left="46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zemní voda</w:t>
            </w:r>
          </w:p>
          <w:p w14:paraId="00E39F42" w14:textId="77777777" w:rsidR="006C322E" w:rsidRDefault="00A63C16">
            <w:pPr>
              <w:numPr>
                <w:ilvl w:val="0"/>
                <w:numId w:val="1"/>
              </w:numPr>
              <w:ind w:left="46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akování</w:t>
            </w:r>
          </w:p>
        </w:tc>
      </w:tr>
    </w:tbl>
    <w:p w14:paraId="2E2556D0" w14:textId="77777777" w:rsidR="006C322E" w:rsidRDefault="006C322E">
      <w:pPr>
        <w:rPr>
          <w:rFonts w:ascii="Arial" w:hAnsi="Arial" w:cs="Arial"/>
          <w:sz w:val="20"/>
          <w:szCs w:val="20"/>
        </w:rPr>
      </w:pPr>
    </w:p>
    <w:p w14:paraId="69803CBB" w14:textId="77777777" w:rsidR="006C322E" w:rsidRDefault="006C322E">
      <w:pPr>
        <w:rPr>
          <w:rFonts w:ascii="Arial" w:hAnsi="Arial" w:cs="Arial"/>
          <w:sz w:val="20"/>
          <w:szCs w:val="20"/>
        </w:rPr>
      </w:pPr>
    </w:p>
    <w:p w14:paraId="77A6C399" w14:textId="77777777" w:rsidR="006C322E" w:rsidRDefault="00A63C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Polní cesta HC1a-R</w:t>
      </w:r>
    </w:p>
    <w:p w14:paraId="53AAB37A" w14:textId="77777777" w:rsidR="006C322E" w:rsidRDefault="00A63C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ouřadnice 49.1815903N, 17.0639075E</w:t>
      </w:r>
    </w:p>
    <w:p w14:paraId="56B42291" w14:textId="77777777" w:rsidR="006C322E" w:rsidRDefault="006C322E">
      <w:pPr>
        <w:rPr>
          <w:rFonts w:ascii="Arial" w:hAnsi="Arial" w:cs="Arial"/>
          <w:sz w:val="20"/>
          <w:szCs w:val="20"/>
        </w:rPr>
      </w:pPr>
    </w:p>
    <w:p w14:paraId="579EE6F2" w14:textId="77777777" w:rsidR="006C322E" w:rsidRDefault="00A63C16">
      <w:pPr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BF8B1F" wp14:editId="214927EA">
                <wp:simplePos x="0" y="0"/>
                <wp:positionH relativeFrom="column">
                  <wp:posOffset>2179955</wp:posOffset>
                </wp:positionH>
                <wp:positionV relativeFrom="paragraph">
                  <wp:posOffset>737235</wp:posOffset>
                </wp:positionV>
                <wp:extent cx="561975" cy="581025"/>
                <wp:effectExtent l="17780" t="21590" r="20320" b="16510"/>
                <wp:wrapNone/>
                <wp:docPr id="155982013" name="Ová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81025"/>
                        </a:xfrm>
                        <a:prstGeom prst="ellipse">
                          <a:avLst/>
                        </a:prstGeom>
                        <a:noFill/>
                        <a:ln w="31750" cap="flat" cmpd="sng">
                          <a:solidFill>
                            <a:srgbClr val="ED7D31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9310A2" w14:textId="77777777" w:rsidR="006C322E" w:rsidRDefault="006C3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BF8B1F" id="Ovál 30" o:spid="_x0000_s1027" style="position:absolute;margin-left:171.65pt;margin-top:58.05pt;width:44.25pt;height:4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" filled="f" strokecolor="#ed7d31" strokeweight="2.5pt">
                <v:shadow color="#868686"/>
                <v:textbox>
                  <w:txbxContent>
                    <w:p w14:paraId="599310A2" w14:textId="77777777" w:rsidR="006C322E" w:rsidRDefault="006C322E"/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E8CF508" wp14:editId="50A0F026">
            <wp:extent cx="5368925" cy="3740785"/>
            <wp:effectExtent l="0" t="0" r="3175" b="0"/>
            <wp:docPr id="1969601283" name="Obrázek 11" descr="Obsah obrázku mapa, Letecké snímkování, ve vzduchu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BCB1" w14:textId="77777777" w:rsidR="006C322E" w:rsidRDefault="00A63C16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</w:p>
    <w:p w14:paraId="7E697F8E" w14:textId="77777777" w:rsidR="006C322E" w:rsidRDefault="006C322E">
      <w:pPr>
        <w:rPr>
          <w:rFonts w:ascii="Arial" w:hAnsi="Arial" w:cs="Arial"/>
          <w:noProof/>
          <w:sz w:val="20"/>
          <w:szCs w:val="20"/>
        </w:rPr>
      </w:pPr>
    </w:p>
    <w:p w14:paraId="304F5FB3" w14:textId="77777777" w:rsidR="006C322E" w:rsidRDefault="00A63C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. Polní cesta HC1b-R</w:t>
      </w:r>
    </w:p>
    <w:p w14:paraId="70172C44" w14:textId="77777777" w:rsidR="006C322E" w:rsidRDefault="00A63C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ouřadnice 49.1782486N, 17.0572450E</w:t>
      </w:r>
    </w:p>
    <w:p w14:paraId="440A2F87" w14:textId="77777777" w:rsidR="006C322E" w:rsidRDefault="006C322E">
      <w:pPr>
        <w:rPr>
          <w:rFonts w:ascii="Arial" w:hAnsi="Arial" w:cs="Arial"/>
          <w:sz w:val="20"/>
          <w:szCs w:val="20"/>
        </w:rPr>
      </w:pPr>
    </w:p>
    <w:p w14:paraId="55CE2D93" w14:textId="77777777" w:rsidR="006C322E" w:rsidRDefault="00A63C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929BD24" wp14:editId="6149F806">
                <wp:simplePos x="0" y="0"/>
                <wp:positionH relativeFrom="column">
                  <wp:posOffset>873125</wp:posOffset>
                </wp:positionH>
                <wp:positionV relativeFrom="paragraph">
                  <wp:posOffset>1838325</wp:posOffset>
                </wp:positionV>
                <wp:extent cx="561975" cy="581025"/>
                <wp:effectExtent l="15875" t="20955" r="22225" b="17145"/>
                <wp:wrapNone/>
                <wp:docPr id="107775984" name="Ová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81025"/>
                        </a:xfrm>
                        <a:prstGeom prst="ellipse">
                          <a:avLst/>
                        </a:prstGeom>
                        <a:noFill/>
                        <a:ln w="31750" cap="flat" cmpd="sng">
                          <a:solidFill>
                            <a:srgbClr val="ED7D31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9CA617" w14:textId="77777777" w:rsidR="006C322E" w:rsidRDefault="006C3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29BD24" id="Ovál 29" o:spid="_x0000_s1028" style="position:absolute;margin-left:68.75pt;margin-top:144.75pt;width:44.25pt;height:45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" filled="f" strokecolor="#ed7d31" strokeweight="2.5pt">
                <v:shadow color="#868686"/>
                <v:textbox>
                  <w:txbxContent>
                    <w:p w14:paraId="549CA617" w14:textId="77777777" w:rsidR="006C322E" w:rsidRDefault="006C322E"/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DBCF83C" wp14:editId="058C11E2">
            <wp:extent cx="5410200" cy="3768725"/>
            <wp:effectExtent l="0" t="0" r="0" b="3175"/>
            <wp:docPr id="1969601284" name="Obrázek 10" descr="Obsah obrázku mapa, Letecké snímkování, ve vzduchu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50F1" w14:textId="77777777" w:rsidR="006C322E" w:rsidRDefault="006C322E">
      <w:pPr>
        <w:rPr>
          <w:rFonts w:ascii="Arial" w:hAnsi="Arial" w:cs="Arial"/>
          <w:sz w:val="20"/>
          <w:szCs w:val="20"/>
        </w:rPr>
      </w:pPr>
    </w:p>
    <w:p w14:paraId="50A92702" w14:textId="77777777" w:rsidR="006C322E" w:rsidRDefault="006C322E">
      <w:pPr>
        <w:rPr>
          <w:rFonts w:ascii="Arial" w:hAnsi="Arial" w:cs="Arial"/>
          <w:sz w:val="20"/>
          <w:szCs w:val="20"/>
        </w:rPr>
      </w:pPr>
    </w:p>
    <w:p w14:paraId="044A626E" w14:textId="77777777" w:rsidR="006C322E" w:rsidRDefault="00A63C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Polní cesta HC2-R</w:t>
      </w:r>
    </w:p>
    <w:p w14:paraId="34AEBC40" w14:textId="77777777" w:rsidR="006C322E" w:rsidRDefault="00A63C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ouřadnice 49.1816850N, 17.0673086E</w:t>
      </w:r>
    </w:p>
    <w:p w14:paraId="2E78B61F" w14:textId="77777777" w:rsidR="006C322E" w:rsidRDefault="00A63C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ouřadnice 49.1785572N, 17.0702483E</w:t>
      </w:r>
    </w:p>
    <w:p w14:paraId="67EF990D" w14:textId="77777777" w:rsidR="006C322E" w:rsidRDefault="00A63C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ouřadnice 49.1748539N, 17.0740464E</w:t>
      </w:r>
    </w:p>
    <w:p w14:paraId="6DCF8719" w14:textId="77777777" w:rsidR="006C322E" w:rsidRDefault="00A63C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996B6C8" wp14:editId="55EF12E3">
                <wp:simplePos x="0" y="0"/>
                <wp:positionH relativeFrom="column">
                  <wp:posOffset>3703955</wp:posOffset>
                </wp:positionH>
                <wp:positionV relativeFrom="paragraph">
                  <wp:posOffset>2562225</wp:posOffset>
                </wp:positionV>
                <wp:extent cx="561975" cy="581025"/>
                <wp:effectExtent l="17780" t="24765" r="20320" b="22860"/>
                <wp:wrapNone/>
                <wp:docPr id="754339049" name="Ová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81025"/>
                        </a:xfrm>
                        <a:prstGeom prst="ellipse">
                          <a:avLst/>
                        </a:prstGeom>
                        <a:noFill/>
                        <a:ln w="31750" cap="flat" cmpd="sng">
                          <a:solidFill>
                            <a:srgbClr val="ED7D31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EE4C2F" w14:textId="77777777" w:rsidR="006C322E" w:rsidRDefault="006C3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96B6C8" id="Ovál 28" o:spid="_x0000_s1029" style="position:absolute;margin-left:291.65pt;margin-top:201.75pt;width:44.25pt;height:45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" filled="f" strokecolor="#ed7d31" strokeweight="2.5pt">
                <v:shadow color="#868686"/>
                <v:textbox>
                  <w:txbxContent>
                    <w:p w14:paraId="49EE4C2F" w14:textId="77777777" w:rsidR="006C322E" w:rsidRDefault="006C322E"/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B46E73" wp14:editId="57FDFF67">
                <wp:simplePos x="0" y="0"/>
                <wp:positionH relativeFrom="column">
                  <wp:posOffset>2894330</wp:posOffset>
                </wp:positionH>
                <wp:positionV relativeFrom="paragraph">
                  <wp:posOffset>1322070</wp:posOffset>
                </wp:positionV>
                <wp:extent cx="561975" cy="581025"/>
                <wp:effectExtent l="17780" t="22860" r="20320" b="24765"/>
                <wp:wrapNone/>
                <wp:docPr id="70557262" name="Ová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81025"/>
                        </a:xfrm>
                        <a:prstGeom prst="ellipse">
                          <a:avLst/>
                        </a:prstGeom>
                        <a:noFill/>
                        <a:ln w="31750" cap="flat" cmpd="sng">
                          <a:solidFill>
                            <a:srgbClr val="ED7D31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103E5C" w14:textId="77777777" w:rsidR="006C322E" w:rsidRDefault="006C3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B46E73" id="Ovál 27" o:spid="_x0000_s1030" style="position:absolute;margin-left:227.9pt;margin-top:104.1pt;width:44.25pt;height:45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" filled="f" strokecolor="#ed7d31" strokeweight="2.5pt">
                <v:shadow color="#868686"/>
                <v:textbox>
                  <w:txbxContent>
                    <w:p w14:paraId="11103E5C" w14:textId="77777777" w:rsidR="006C322E" w:rsidRDefault="006C322E"/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63BF326" wp14:editId="04EBE5C1">
                <wp:simplePos x="0" y="0"/>
                <wp:positionH relativeFrom="column">
                  <wp:posOffset>2143125</wp:posOffset>
                </wp:positionH>
                <wp:positionV relativeFrom="paragraph">
                  <wp:posOffset>144145</wp:posOffset>
                </wp:positionV>
                <wp:extent cx="561975" cy="581025"/>
                <wp:effectExtent l="19050" t="16510" r="19050" b="21590"/>
                <wp:wrapNone/>
                <wp:docPr id="117996192" name="Ová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81025"/>
                        </a:xfrm>
                        <a:prstGeom prst="ellipse">
                          <a:avLst/>
                        </a:prstGeom>
                        <a:noFill/>
                        <a:ln w="31750" cap="flat" cmpd="sng">
                          <a:solidFill>
                            <a:srgbClr val="ED7D31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9A84C8" w14:textId="77777777" w:rsidR="006C322E" w:rsidRDefault="006C3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3BF326" id="Ovál 26" o:spid="_x0000_s1031" style="position:absolute;margin-left:168.75pt;margin-top:11.35pt;width:44.25pt;height:4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" filled="f" strokecolor="#ed7d31" strokeweight="2.5pt">
                <v:shadow color="#868686"/>
                <v:textbox>
                  <w:txbxContent>
                    <w:p w14:paraId="079A84C8" w14:textId="77777777" w:rsidR="006C322E" w:rsidRDefault="006C322E"/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8D9D4A2" wp14:editId="07BF3B8C">
            <wp:extent cx="5755640" cy="3922395"/>
            <wp:effectExtent l="0" t="0" r="0" b="1905"/>
            <wp:docPr id="1969601285" name="Obrázek 9" descr="Obsah obrázku map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C231" w14:textId="77777777" w:rsidR="006C322E" w:rsidRDefault="00A63C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sz w:val="20"/>
          <w:szCs w:val="20"/>
        </w:rPr>
        <w:lastRenderedPageBreak/>
        <w:t>4. Polní cesta VC6-R</w:t>
      </w:r>
    </w:p>
    <w:p w14:paraId="12ECB23D" w14:textId="77777777" w:rsidR="006C322E" w:rsidRDefault="00A63C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ouřadnice 49.1695231N, 17.0862772E</w:t>
      </w:r>
    </w:p>
    <w:p w14:paraId="1D7E78DF" w14:textId="77777777" w:rsidR="006C322E" w:rsidRDefault="00A63C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ouřadnice 49.1685269N, 17.0924783E</w:t>
      </w:r>
    </w:p>
    <w:p w14:paraId="17EFCB05" w14:textId="77777777" w:rsidR="006C322E" w:rsidRDefault="00A63C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E5C2487" wp14:editId="3FF23180">
                <wp:simplePos x="0" y="0"/>
                <wp:positionH relativeFrom="column">
                  <wp:posOffset>3110230</wp:posOffset>
                </wp:positionH>
                <wp:positionV relativeFrom="paragraph">
                  <wp:posOffset>2146935</wp:posOffset>
                </wp:positionV>
                <wp:extent cx="561975" cy="581025"/>
                <wp:effectExtent l="24130" t="20955" r="23495" b="17145"/>
                <wp:wrapNone/>
                <wp:docPr id="172241727" name="Ová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81025"/>
                        </a:xfrm>
                        <a:prstGeom prst="ellipse">
                          <a:avLst/>
                        </a:prstGeom>
                        <a:noFill/>
                        <a:ln w="31750" cap="flat" cmpd="sng">
                          <a:solidFill>
                            <a:srgbClr val="ED7D31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7837A8" w14:textId="77777777" w:rsidR="006C322E" w:rsidRDefault="006C3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5C2487" id="Ovál 25" o:spid="_x0000_s1032" style="position:absolute;margin-left:244.9pt;margin-top:169.05pt;width:44.25pt;height:45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" filled="f" strokecolor="#ed7d31" strokeweight="2.5pt">
                <v:shadow color="#868686"/>
                <v:textbox>
                  <w:txbxContent>
                    <w:p w14:paraId="587837A8" w14:textId="77777777" w:rsidR="006C322E" w:rsidRDefault="006C322E"/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961C8E7" wp14:editId="476511BF">
                <wp:simplePos x="0" y="0"/>
                <wp:positionH relativeFrom="column">
                  <wp:posOffset>1597660</wp:posOffset>
                </wp:positionH>
                <wp:positionV relativeFrom="paragraph">
                  <wp:posOffset>1750695</wp:posOffset>
                </wp:positionV>
                <wp:extent cx="561975" cy="581025"/>
                <wp:effectExtent l="16510" t="24765" r="21590" b="22860"/>
                <wp:wrapNone/>
                <wp:docPr id="1260696954" name="Ová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81025"/>
                        </a:xfrm>
                        <a:prstGeom prst="ellipse">
                          <a:avLst/>
                        </a:prstGeom>
                        <a:noFill/>
                        <a:ln w="31750" cap="flat" cmpd="sng">
                          <a:solidFill>
                            <a:srgbClr val="ED7D31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19690E" w14:textId="77777777" w:rsidR="006C322E" w:rsidRDefault="006C3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61C8E7" id="Ovál 24" o:spid="_x0000_s1033" style="position:absolute;margin-left:125.8pt;margin-top:137.85pt;width:44.25pt;height:45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" filled="f" strokecolor="#ed7d31" strokeweight="2.5pt">
                <v:shadow color="#868686"/>
                <v:textbox>
                  <w:txbxContent>
                    <w:p w14:paraId="6119690E" w14:textId="77777777" w:rsidR="006C322E" w:rsidRDefault="006C322E"/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B669F56" wp14:editId="7AFB5CA3">
            <wp:extent cx="5389245" cy="4177030"/>
            <wp:effectExtent l="0" t="0" r="1905" b="0"/>
            <wp:docPr id="1969601286" name="Obrázek 8" descr="Obsah obrázku map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47A5" w14:textId="77777777" w:rsidR="006C322E" w:rsidRDefault="006C322E">
      <w:pPr>
        <w:rPr>
          <w:rFonts w:ascii="Arial" w:hAnsi="Arial" w:cs="Arial"/>
          <w:sz w:val="20"/>
          <w:szCs w:val="20"/>
        </w:rPr>
      </w:pPr>
    </w:p>
    <w:p w14:paraId="3A657410" w14:textId="77777777" w:rsidR="006C322E" w:rsidRDefault="00A63C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Polní cesta HC8-R</w:t>
      </w:r>
    </w:p>
    <w:p w14:paraId="61224B99" w14:textId="77777777" w:rsidR="006C322E" w:rsidRDefault="00A63C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ouřadnice 49.1661136N, 17.0792819E</w:t>
      </w:r>
    </w:p>
    <w:p w14:paraId="7BBB18DA" w14:textId="77777777" w:rsidR="006C322E" w:rsidRDefault="00A63C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81DD47A" wp14:editId="4B6CF827">
                <wp:simplePos x="0" y="0"/>
                <wp:positionH relativeFrom="column">
                  <wp:posOffset>2066417</wp:posOffset>
                </wp:positionH>
                <wp:positionV relativeFrom="paragraph">
                  <wp:posOffset>2473198</wp:posOffset>
                </wp:positionV>
                <wp:extent cx="561975" cy="581025"/>
                <wp:effectExtent l="20320" t="16510" r="17780" b="21590"/>
                <wp:wrapNone/>
                <wp:docPr id="1616612669" name="Ová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81025"/>
                        </a:xfrm>
                        <a:prstGeom prst="ellipse">
                          <a:avLst/>
                        </a:prstGeom>
                        <a:noFill/>
                        <a:ln w="31750" cap="flat" cmpd="sng">
                          <a:solidFill>
                            <a:srgbClr val="ED7D31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724933" w14:textId="77777777" w:rsidR="006C322E" w:rsidRDefault="006C3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1DD47A" id="Ovál 23" o:spid="_x0000_s1034" style="position:absolute;margin-left:162.7pt;margin-top:194.75pt;width:44.25pt;height:45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" filled="f" strokecolor="#ed7d31" strokeweight="2.5pt">
                <v:shadow color="#868686"/>
                <v:textbox>
                  <w:txbxContent>
                    <w:p w14:paraId="01724933" w14:textId="77777777" w:rsidR="006C322E" w:rsidRDefault="006C322E"/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E78D3F9" wp14:editId="6C68CF32">
                <wp:simplePos x="0" y="0"/>
                <wp:positionH relativeFrom="column">
                  <wp:posOffset>2094611</wp:posOffset>
                </wp:positionH>
                <wp:positionV relativeFrom="paragraph">
                  <wp:posOffset>1261237</wp:posOffset>
                </wp:positionV>
                <wp:extent cx="561975" cy="581025"/>
                <wp:effectExtent l="19050" t="17780" r="19050" b="20320"/>
                <wp:wrapNone/>
                <wp:docPr id="1250470574" name="Ová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81025"/>
                        </a:xfrm>
                        <a:prstGeom prst="ellipse">
                          <a:avLst/>
                        </a:prstGeom>
                        <a:noFill/>
                        <a:ln w="31750" cap="flat" cmpd="sng">
                          <a:solidFill>
                            <a:srgbClr val="ED7D31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CDB946" w14:textId="77777777" w:rsidR="006C322E" w:rsidRDefault="006C3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78D3F9" id="Ovál 22" o:spid="_x0000_s1035" style="position:absolute;margin-left:164.95pt;margin-top:99.3pt;width:44.25pt;height:45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" filled="f" strokecolor="#ed7d31" strokeweight="2.5pt">
                <v:shadow color="#868686"/>
                <v:textbox>
                  <w:txbxContent>
                    <w:p w14:paraId="70CDB946" w14:textId="77777777" w:rsidR="006C322E" w:rsidRDefault="006C322E"/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sz w:val="20"/>
          <w:szCs w:val="20"/>
        </w:rPr>
        <w:t>- souřadnice 49.1635600N, 17.0788314E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BE1A5E8" wp14:editId="6AA668C1">
            <wp:extent cx="4869873" cy="4134898"/>
            <wp:effectExtent l="0" t="0" r="6985" b="0"/>
            <wp:docPr id="1969601287" name="Obrázek 7" descr="Obsah obrázku mapa, Letecké snímkování, krajin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73" cy="413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4F17" w14:textId="77777777" w:rsidR="006C322E" w:rsidRDefault="00A63C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sz w:val="20"/>
          <w:szCs w:val="20"/>
        </w:rPr>
        <w:lastRenderedPageBreak/>
        <w:t>6. Polní cesta VC13-R</w:t>
      </w:r>
    </w:p>
    <w:p w14:paraId="6DA814C5" w14:textId="77777777" w:rsidR="006C322E" w:rsidRDefault="00A63C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ouřadnice 49.1653700N, 17.0834661E</w:t>
      </w:r>
    </w:p>
    <w:p w14:paraId="6431CD97" w14:textId="77777777" w:rsidR="006C322E" w:rsidRDefault="00A63C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ouřadnice 49.1625217N, 17.0847108E</w:t>
      </w:r>
    </w:p>
    <w:p w14:paraId="65A8F5CA" w14:textId="77777777" w:rsidR="006C322E" w:rsidRDefault="006C322E">
      <w:pPr>
        <w:rPr>
          <w:rFonts w:ascii="Arial" w:hAnsi="Arial" w:cs="Arial"/>
          <w:sz w:val="20"/>
          <w:szCs w:val="20"/>
        </w:rPr>
      </w:pPr>
    </w:p>
    <w:p w14:paraId="1DEA41B8" w14:textId="77777777" w:rsidR="006C322E" w:rsidRDefault="00A63C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D0DAC27" wp14:editId="60920731">
                <wp:simplePos x="0" y="0"/>
                <wp:positionH relativeFrom="column">
                  <wp:posOffset>2201545</wp:posOffset>
                </wp:positionH>
                <wp:positionV relativeFrom="paragraph">
                  <wp:posOffset>2522855</wp:posOffset>
                </wp:positionV>
                <wp:extent cx="561975" cy="581025"/>
                <wp:effectExtent l="20320" t="23495" r="17780" b="24130"/>
                <wp:wrapNone/>
                <wp:docPr id="505034612" name="Ová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81025"/>
                        </a:xfrm>
                        <a:prstGeom prst="ellipse">
                          <a:avLst/>
                        </a:prstGeom>
                        <a:noFill/>
                        <a:ln w="31750" cap="flat" cmpd="sng">
                          <a:solidFill>
                            <a:srgbClr val="ED7D31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6F5D0B" w14:textId="77777777" w:rsidR="006C322E" w:rsidRDefault="006C3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0DAC27" id="Ovál 21" o:spid="_x0000_s1036" style="position:absolute;margin-left:173.35pt;margin-top:198.65pt;width:44.25pt;height:45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" filled="f" strokecolor="#ed7d31" strokeweight="2.5pt">
                <v:shadow color="#868686"/>
                <v:textbox>
                  <w:txbxContent>
                    <w:p w14:paraId="686F5D0B" w14:textId="77777777" w:rsidR="006C322E" w:rsidRDefault="006C322E"/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D2AD763" wp14:editId="4F95E314">
                <wp:simplePos x="0" y="0"/>
                <wp:positionH relativeFrom="column">
                  <wp:posOffset>1867535</wp:posOffset>
                </wp:positionH>
                <wp:positionV relativeFrom="paragraph">
                  <wp:posOffset>1444625</wp:posOffset>
                </wp:positionV>
                <wp:extent cx="561975" cy="581025"/>
                <wp:effectExtent l="19685" t="21590" r="18415" b="16510"/>
                <wp:wrapNone/>
                <wp:docPr id="1126773714" name="Ová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81025"/>
                        </a:xfrm>
                        <a:prstGeom prst="ellipse">
                          <a:avLst/>
                        </a:prstGeom>
                        <a:noFill/>
                        <a:ln w="31750" cap="flat" cmpd="sng">
                          <a:solidFill>
                            <a:srgbClr val="ED7D31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9CAF47" w14:textId="77777777" w:rsidR="006C322E" w:rsidRDefault="006C3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2AD763" id="Ovál 20" o:spid="_x0000_s1037" style="position:absolute;margin-left:147.05pt;margin-top:113.75pt;width:44.25pt;height:45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" filled="f" strokecolor="#ed7d31" strokeweight="2.5pt">
                <v:shadow color="#868686"/>
                <v:textbox>
                  <w:txbxContent>
                    <w:p w14:paraId="359CAF47" w14:textId="77777777" w:rsidR="006C322E" w:rsidRDefault="006C322E"/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435689B" wp14:editId="4FFAE331">
            <wp:extent cx="5320030" cy="3782060"/>
            <wp:effectExtent l="0" t="0" r="0" b="8890"/>
            <wp:docPr id="1969601288" name="Obrázek 6" descr="Obsah obrázku mapa, územ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E292" w14:textId="77777777" w:rsidR="006C322E" w:rsidRDefault="006C322E">
      <w:pPr>
        <w:rPr>
          <w:rFonts w:ascii="Arial" w:hAnsi="Arial" w:cs="Arial"/>
          <w:noProof/>
          <w:sz w:val="20"/>
          <w:szCs w:val="20"/>
        </w:rPr>
      </w:pPr>
    </w:p>
    <w:p w14:paraId="60EBD3C1" w14:textId="77777777" w:rsidR="006C322E" w:rsidRDefault="00A63C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sz w:val="20"/>
          <w:szCs w:val="20"/>
        </w:rPr>
        <w:lastRenderedPageBreak/>
        <w:t>7. PR4 Přehrážka</w:t>
      </w:r>
    </w:p>
    <w:p w14:paraId="52276F59" w14:textId="77777777" w:rsidR="006C322E" w:rsidRDefault="00A63C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ouřadnice 49.1714519N, 17.0849253E</w:t>
      </w:r>
    </w:p>
    <w:p w14:paraId="4DE79A2C" w14:textId="77777777" w:rsidR="006C322E" w:rsidRDefault="00A63C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ouřadnice 49.1717536N, 17.0846569E</w:t>
      </w:r>
    </w:p>
    <w:p w14:paraId="491278F4" w14:textId="77777777" w:rsidR="006C322E" w:rsidRDefault="006C322E">
      <w:pPr>
        <w:rPr>
          <w:rFonts w:ascii="Arial" w:hAnsi="Arial" w:cs="Arial"/>
          <w:sz w:val="20"/>
          <w:szCs w:val="20"/>
        </w:rPr>
      </w:pPr>
    </w:p>
    <w:p w14:paraId="64B702DA" w14:textId="77777777" w:rsidR="006C322E" w:rsidRDefault="00A63C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6EAA351" wp14:editId="5288566E">
                <wp:simplePos x="0" y="0"/>
                <wp:positionH relativeFrom="column">
                  <wp:posOffset>2687955</wp:posOffset>
                </wp:positionH>
                <wp:positionV relativeFrom="paragraph">
                  <wp:posOffset>1731010</wp:posOffset>
                </wp:positionV>
                <wp:extent cx="561975" cy="581025"/>
                <wp:effectExtent l="20955" t="21590" r="17145" b="16510"/>
                <wp:wrapNone/>
                <wp:docPr id="1386296002" name="Ová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81025"/>
                        </a:xfrm>
                        <a:prstGeom prst="ellipse">
                          <a:avLst/>
                        </a:prstGeom>
                        <a:noFill/>
                        <a:ln w="31750" cap="flat" cmpd="sng">
                          <a:solidFill>
                            <a:srgbClr val="ED7D31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AA8611" w14:textId="77777777" w:rsidR="006C322E" w:rsidRDefault="006C3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EAA351" id="Ovál 19" o:spid="_x0000_s1038" style="position:absolute;margin-left:211.65pt;margin-top:136.3pt;width:44.25pt;height:45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" filled="f" strokecolor="#ed7d31" strokeweight="2.5pt">
                <v:shadow color="#868686"/>
                <v:textbox>
                  <w:txbxContent>
                    <w:p w14:paraId="45AA8611" w14:textId="77777777" w:rsidR="006C322E" w:rsidRDefault="006C322E"/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368AB67" wp14:editId="71846867">
            <wp:extent cx="5755640" cy="4765040"/>
            <wp:effectExtent l="0" t="0" r="0" b="0"/>
            <wp:docPr id="1969601289" name="Obrázek 5" descr="Obsah obrázku mapa, Letecké snímkování, Pohled z ptačí perspektivy, ve vzduchu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59B5" w14:textId="77777777" w:rsidR="006C322E" w:rsidRDefault="006C322E">
      <w:pPr>
        <w:rPr>
          <w:rFonts w:ascii="Arial" w:hAnsi="Arial" w:cs="Arial"/>
          <w:sz w:val="20"/>
          <w:szCs w:val="20"/>
        </w:rPr>
      </w:pPr>
    </w:p>
    <w:p w14:paraId="6E7F5FE6" w14:textId="77777777" w:rsidR="006C322E" w:rsidRDefault="00A63C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sz w:val="20"/>
          <w:szCs w:val="20"/>
        </w:rPr>
        <w:lastRenderedPageBreak/>
        <w:t>8. Revitalizace IDVT 10207913</w:t>
      </w:r>
    </w:p>
    <w:p w14:paraId="278EF105" w14:textId="77777777" w:rsidR="006C322E" w:rsidRDefault="00A63C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ouřadnice 49.1712767N, 17.0870817E</w:t>
      </w:r>
    </w:p>
    <w:p w14:paraId="31C10709" w14:textId="77777777" w:rsidR="006C322E" w:rsidRDefault="00A63C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ouřadnice 49.1716272N, 17.0912447E</w:t>
      </w:r>
    </w:p>
    <w:p w14:paraId="5537C347" w14:textId="77777777" w:rsidR="006C322E" w:rsidRDefault="006C322E">
      <w:pPr>
        <w:rPr>
          <w:rFonts w:ascii="Arial" w:hAnsi="Arial" w:cs="Arial"/>
          <w:sz w:val="20"/>
          <w:szCs w:val="20"/>
        </w:rPr>
      </w:pPr>
    </w:p>
    <w:p w14:paraId="574B60EB" w14:textId="77777777" w:rsidR="006C322E" w:rsidRDefault="00A63C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A63D63" wp14:editId="278DF67A">
                <wp:simplePos x="0" y="0"/>
                <wp:positionH relativeFrom="column">
                  <wp:posOffset>3702050</wp:posOffset>
                </wp:positionH>
                <wp:positionV relativeFrom="paragraph">
                  <wp:posOffset>1399540</wp:posOffset>
                </wp:positionV>
                <wp:extent cx="561975" cy="581025"/>
                <wp:effectExtent l="15875" t="19685" r="22225" b="18415"/>
                <wp:wrapNone/>
                <wp:docPr id="1238797387" name="Ová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81025"/>
                        </a:xfrm>
                        <a:prstGeom prst="ellipse">
                          <a:avLst/>
                        </a:prstGeom>
                        <a:noFill/>
                        <a:ln w="31750" cap="flat" cmpd="sng">
                          <a:solidFill>
                            <a:srgbClr val="ED7D31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4D129E" w14:textId="77777777" w:rsidR="006C322E" w:rsidRDefault="006C3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A63D63" id="Ovál 18" o:spid="_x0000_s1039" style="position:absolute;margin-left:291.5pt;margin-top:110.2pt;width:44.25pt;height:45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" filled="f" strokecolor="#ed7d31" strokeweight="2.5pt">
                <v:shadow color="#868686"/>
                <v:textbox>
                  <w:txbxContent>
                    <w:p w14:paraId="4A4D129E" w14:textId="77777777" w:rsidR="006C322E" w:rsidRDefault="006C322E"/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C357560" wp14:editId="79E48930">
                <wp:simplePos x="0" y="0"/>
                <wp:positionH relativeFrom="column">
                  <wp:posOffset>1635760</wp:posOffset>
                </wp:positionH>
                <wp:positionV relativeFrom="paragraph">
                  <wp:posOffset>1830705</wp:posOffset>
                </wp:positionV>
                <wp:extent cx="561975" cy="581025"/>
                <wp:effectExtent l="16510" t="22225" r="21590" b="15875"/>
                <wp:wrapNone/>
                <wp:docPr id="108547945" name="Ová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81025"/>
                        </a:xfrm>
                        <a:prstGeom prst="ellipse">
                          <a:avLst/>
                        </a:prstGeom>
                        <a:noFill/>
                        <a:ln w="31750" cap="flat" cmpd="sng">
                          <a:solidFill>
                            <a:srgbClr val="ED7D31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8E4A35" w14:textId="77777777" w:rsidR="006C322E" w:rsidRDefault="006C3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357560" id="Ovál 17" o:spid="_x0000_s1040" style="position:absolute;margin-left:128.8pt;margin-top:144.15pt;width:44.25pt;height:45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" filled="f" strokecolor="#ed7d31" strokeweight="2.5pt">
                <v:shadow color="#868686"/>
                <v:textbox>
                  <w:txbxContent>
                    <w:p w14:paraId="0D8E4A35" w14:textId="77777777" w:rsidR="006C322E" w:rsidRDefault="006C322E"/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F6FE1CF" wp14:editId="1236A748">
            <wp:extent cx="5755640" cy="3881120"/>
            <wp:effectExtent l="0" t="0" r="0" b="5080"/>
            <wp:docPr id="1969601290" name="Obrázek 4" descr="Obsah obrázku mapa, Letecké snímkování, Pohled z ptačí perspektivy, ve vzduchu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0751" w14:textId="77777777" w:rsidR="006C322E" w:rsidRDefault="006C322E">
      <w:pPr>
        <w:rPr>
          <w:rFonts w:ascii="Arial" w:hAnsi="Arial" w:cs="Arial"/>
          <w:sz w:val="20"/>
          <w:szCs w:val="20"/>
          <w:lang w:eastAsia="cs-CZ"/>
        </w:rPr>
      </w:pPr>
    </w:p>
    <w:p w14:paraId="716F7023" w14:textId="77777777" w:rsidR="006C322E" w:rsidRDefault="00A63C16">
      <w:pPr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9. PR1 průleh</w:t>
      </w:r>
    </w:p>
    <w:p w14:paraId="5B2DD405" w14:textId="77777777" w:rsidR="006C322E" w:rsidRDefault="00A63C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ouřadnice 49.1746083N, 17.0778550E</w:t>
      </w:r>
    </w:p>
    <w:p w14:paraId="082BA48D" w14:textId="77777777" w:rsidR="006C322E" w:rsidRDefault="006C322E">
      <w:pPr>
        <w:rPr>
          <w:rFonts w:ascii="Arial" w:hAnsi="Arial" w:cs="Arial"/>
          <w:sz w:val="20"/>
          <w:szCs w:val="20"/>
        </w:rPr>
      </w:pPr>
    </w:p>
    <w:p w14:paraId="0D547BCF" w14:textId="77777777" w:rsidR="006C322E" w:rsidRDefault="00A63C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5BC29E8" wp14:editId="2EA07E54">
                <wp:simplePos x="0" y="0"/>
                <wp:positionH relativeFrom="column">
                  <wp:posOffset>1809115</wp:posOffset>
                </wp:positionH>
                <wp:positionV relativeFrom="paragraph">
                  <wp:posOffset>1790700</wp:posOffset>
                </wp:positionV>
                <wp:extent cx="561975" cy="581025"/>
                <wp:effectExtent l="18415" t="20955" r="19685" b="17145"/>
                <wp:wrapNone/>
                <wp:docPr id="130210651" name="Ová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81025"/>
                        </a:xfrm>
                        <a:prstGeom prst="ellipse">
                          <a:avLst/>
                        </a:prstGeom>
                        <a:noFill/>
                        <a:ln w="31750" cap="flat" cmpd="sng">
                          <a:solidFill>
                            <a:srgbClr val="ED7D31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FE5E3B" w14:textId="77777777" w:rsidR="006C322E" w:rsidRDefault="006C3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BC29E8" id="Ovál 16" o:spid="_x0000_s1041" style="position:absolute;margin-left:142.45pt;margin-top:141pt;width:44.25pt;height:45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" filled="f" strokecolor="#ed7d31" strokeweight="2.5pt">
                <v:shadow color="#868686"/>
                <v:textbox>
                  <w:txbxContent>
                    <w:p w14:paraId="69FE5E3B" w14:textId="77777777" w:rsidR="006C322E" w:rsidRDefault="006C322E"/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E1B1635" wp14:editId="502FEA36">
            <wp:extent cx="3900170" cy="3429000"/>
            <wp:effectExtent l="0" t="0" r="5080" b="0"/>
            <wp:docPr id="196960129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17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6BB8" w14:textId="77777777" w:rsidR="006C322E" w:rsidRDefault="006C322E">
      <w:pPr>
        <w:rPr>
          <w:rFonts w:ascii="Arial" w:hAnsi="Arial" w:cs="Arial"/>
          <w:sz w:val="20"/>
          <w:szCs w:val="20"/>
          <w:lang w:eastAsia="cs-CZ"/>
        </w:rPr>
      </w:pPr>
    </w:p>
    <w:p w14:paraId="1317628A" w14:textId="77777777" w:rsidR="006C322E" w:rsidRDefault="00A63C16">
      <w:pPr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10. PR2 průleh</w:t>
      </w:r>
    </w:p>
    <w:p w14:paraId="032C02CE" w14:textId="77777777" w:rsidR="006C322E" w:rsidRDefault="00A63C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ouřadnice 49.1703858N, 17.0853436E</w:t>
      </w:r>
    </w:p>
    <w:p w14:paraId="4A7454EE" w14:textId="77777777" w:rsidR="006C322E" w:rsidRDefault="006C322E">
      <w:pPr>
        <w:rPr>
          <w:rFonts w:ascii="Arial" w:hAnsi="Arial" w:cs="Arial"/>
          <w:sz w:val="20"/>
          <w:szCs w:val="20"/>
        </w:rPr>
      </w:pPr>
    </w:p>
    <w:p w14:paraId="6BEAFBDD" w14:textId="77777777" w:rsidR="006C322E" w:rsidRDefault="00A63C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938F63A" wp14:editId="794AFC63">
                <wp:simplePos x="0" y="0"/>
                <wp:positionH relativeFrom="column">
                  <wp:posOffset>2081530</wp:posOffset>
                </wp:positionH>
                <wp:positionV relativeFrom="paragraph">
                  <wp:posOffset>1475105</wp:posOffset>
                </wp:positionV>
                <wp:extent cx="561975" cy="581025"/>
                <wp:effectExtent l="24130" t="17780" r="23495" b="20320"/>
                <wp:wrapNone/>
                <wp:docPr id="1969601261" name="Ová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81025"/>
                        </a:xfrm>
                        <a:prstGeom prst="ellipse">
                          <a:avLst/>
                        </a:prstGeom>
                        <a:noFill/>
                        <a:ln w="31750" cap="flat" cmpd="sng">
                          <a:solidFill>
                            <a:srgbClr val="ED7D31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55D0CF" w14:textId="77777777" w:rsidR="006C322E" w:rsidRDefault="006C3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38F63A" id="Ovál 15" o:spid="_x0000_s1042" style="position:absolute;margin-left:163.9pt;margin-top:116.15pt;width:44.25pt;height:45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" filled="f" strokecolor="#ed7d31" strokeweight="2.5pt">
                <v:shadow color="#868686"/>
                <v:textbox>
                  <w:txbxContent>
                    <w:p w14:paraId="5555D0CF" w14:textId="77777777" w:rsidR="006C322E" w:rsidRDefault="006C322E"/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CC162B1" wp14:editId="31F3FC8A">
            <wp:extent cx="3851275" cy="3463925"/>
            <wp:effectExtent l="0" t="0" r="0" b="3175"/>
            <wp:docPr id="1969601292" name="Obrázek 2" descr="Obsah obrázku Letecké snímkování, venku, Pohled z ptačí perspektivy, map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7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301E" w14:textId="77777777" w:rsidR="006C322E" w:rsidRDefault="006C322E">
      <w:pPr>
        <w:rPr>
          <w:rFonts w:ascii="Arial" w:hAnsi="Arial" w:cs="Arial"/>
          <w:sz w:val="20"/>
          <w:szCs w:val="20"/>
          <w:lang w:eastAsia="cs-CZ"/>
        </w:rPr>
      </w:pPr>
    </w:p>
    <w:p w14:paraId="4ABBB8DA" w14:textId="77777777" w:rsidR="006C322E" w:rsidRDefault="00A63C16">
      <w:pPr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11. Zatravnění údolnice / PR3 průleh</w:t>
      </w:r>
    </w:p>
    <w:p w14:paraId="1EAF67C0" w14:textId="77777777" w:rsidR="006C322E" w:rsidRDefault="00A63C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ouřadnice 49.1843078N, 17.0749797E</w:t>
      </w:r>
    </w:p>
    <w:p w14:paraId="4A2C0173" w14:textId="77777777" w:rsidR="006C322E" w:rsidRDefault="00A63C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ouřadnice 49.1809697N, 17.0696581E</w:t>
      </w:r>
    </w:p>
    <w:p w14:paraId="1540644F" w14:textId="77777777" w:rsidR="006C322E" w:rsidRDefault="00A63C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ouřadnice 49.1760603N, 17.0623197E</w:t>
      </w:r>
    </w:p>
    <w:p w14:paraId="6254E1C5" w14:textId="77777777" w:rsidR="006C322E" w:rsidRDefault="006C322E">
      <w:pPr>
        <w:rPr>
          <w:rFonts w:ascii="Arial" w:hAnsi="Arial" w:cs="Arial"/>
          <w:sz w:val="20"/>
          <w:szCs w:val="20"/>
        </w:rPr>
      </w:pPr>
    </w:p>
    <w:p w14:paraId="6D662FCF" w14:textId="77777777" w:rsidR="006C322E" w:rsidRDefault="00A63C16">
      <w:pPr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82C049C" wp14:editId="4BB9C3A4">
                <wp:simplePos x="0" y="0"/>
                <wp:positionH relativeFrom="column">
                  <wp:posOffset>774065</wp:posOffset>
                </wp:positionH>
                <wp:positionV relativeFrom="paragraph">
                  <wp:posOffset>2518410</wp:posOffset>
                </wp:positionV>
                <wp:extent cx="561975" cy="581025"/>
                <wp:effectExtent l="21590" t="21590" r="16510" b="16510"/>
                <wp:wrapNone/>
                <wp:docPr id="157043281" name="Ová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81025"/>
                        </a:xfrm>
                        <a:prstGeom prst="ellipse">
                          <a:avLst/>
                        </a:prstGeom>
                        <a:noFill/>
                        <a:ln w="31750" cap="flat" cmpd="sng">
                          <a:solidFill>
                            <a:srgbClr val="ED7D31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55E9CC" w14:textId="77777777" w:rsidR="006C322E" w:rsidRDefault="006C3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2C049C" id="Ovál 14" o:spid="_x0000_s1043" style="position:absolute;margin-left:60.95pt;margin-top:198.3pt;width:44.25pt;height:45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" filled="f" strokecolor="#ed7d31" strokeweight="2.5pt">
                <v:shadow color="#868686"/>
                <v:textbox>
                  <w:txbxContent>
                    <w:p w14:paraId="0A55E9CC" w14:textId="77777777" w:rsidR="006C322E" w:rsidRDefault="006C322E"/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09344DE" wp14:editId="1CC5CDC5">
                <wp:simplePos x="0" y="0"/>
                <wp:positionH relativeFrom="column">
                  <wp:posOffset>2081530</wp:posOffset>
                </wp:positionH>
                <wp:positionV relativeFrom="paragraph">
                  <wp:posOffset>1163955</wp:posOffset>
                </wp:positionV>
                <wp:extent cx="561975" cy="581025"/>
                <wp:effectExtent l="24130" t="19685" r="23495" b="18415"/>
                <wp:wrapNone/>
                <wp:docPr id="82271322" name="Ová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81025"/>
                        </a:xfrm>
                        <a:prstGeom prst="ellipse">
                          <a:avLst/>
                        </a:prstGeom>
                        <a:noFill/>
                        <a:ln w="31750" cap="flat" cmpd="sng">
                          <a:solidFill>
                            <a:srgbClr val="ED7D31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61705D" w14:textId="77777777" w:rsidR="006C322E" w:rsidRDefault="006C3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9344DE" id="Ovál 13" o:spid="_x0000_s1044" style="position:absolute;margin-left:163.9pt;margin-top:91.65pt;width:44.25pt;height:45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" filled="f" strokecolor="#ed7d31" strokeweight="2.5pt">
                <v:shadow color="#868686"/>
                <v:textbox>
                  <w:txbxContent>
                    <w:p w14:paraId="4761705D" w14:textId="77777777" w:rsidR="006C322E" w:rsidRDefault="006C322E"/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B73BF3A" wp14:editId="527C0AE8">
                <wp:simplePos x="0" y="0"/>
                <wp:positionH relativeFrom="column">
                  <wp:posOffset>2969260</wp:posOffset>
                </wp:positionH>
                <wp:positionV relativeFrom="paragraph">
                  <wp:posOffset>389890</wp:posOffset>
                </wp:positionV>
                <wp:extent cx="561975" cy="581025"/>
                <wp:effectExtent l="16510" t="17145" r="21590" b="20955"/>
                <wp:wrapNone/>
                <wp:docPr id="1807514193" name="Ová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81025"/>
                        </a:xfrm>
                        <a:prstGeom prst="ellipse">
                          <a:avLst/>
                        </a:prstGeom>
                        <a:noFill/>
                        <a:ln w="31750" cap="flat" cmpd="sng">
                          <a:solidFill>
                            <a:srgbClr val="ED7D31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D5AD14" w14:textId="77777777" w:rsidR="006C322E" w:rsidRDefault="006C3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73BF3A" id="Ovál 12" o:spid="_x0000_s1045" style="position:absolute;margin-left:233.8pt;margin-top:30.7pt;width:44.25pt;height:45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" filled="f" strokecolor="#ed7d31" strokeweight="2.5pt">
                <v:shadow color="#868686"/>
                <v:textbox>
                  <w:txbxContent>
                    <w:p w14:paraId="77D5AD14" w14:textId="77777777" w:rsidR="006C322E" w:rsidRDefault="006C322E"/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BBB436A" wp14:editId="5A16313E">
            <wp:extent cx="4759325" cy="3422015"/>
            <wp:effectExtent l="0" t="0" r="3175" b="6985"/>
            <wp:docPr id="1969601293" name="Obrázek 1" descr="Obsah obrázku mapa, podlah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11F6" w14:textId="77777777" w:rsidR="006C322E" w:rsidRDefault="00A63C16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</w:p>
    <w:p w14:paraId="68CEC449" w14:textId="77777777" w:rsidR="006C322E" w:rsidRDefault="006C322E">
      <w:pPr>
        <w:jc w:val="both"/>
        <w:rPr>
          <w:rFonts w:ascii="Arial" w:hAnsi="Arial" w:cs="Arial"/>
          <w:b/>
          <w:sz w:val="20"/>
          <w:szCs w:val="20"/>
        </w:rPr>
      </w:pPr>
    </w:p>
    <w:p w14:paraId="34BC522E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</w:p>
    <w:p w14:paraId="7B1C9B18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</w:p>
    <w:p w14:paraId="52280BDD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</w:p>
    <w:p w14:paraId="16F5D7D7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</w:p>
    <w:p w14:paraId="153CB21F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</w:p>
    <w:p w14:paraId="5101B704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</w:p>
    <w:p w14:paraId="57692EEE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</w:p>
    <w:p w14:paraId="4E08BD89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</w:p>
    <w:p w14:paraId="02BF34CB" w14:textId="77777777" w:rsidR="00A63C16" w:rsidRPr="00A63C16" w:rsidRDefault="00A63C16" w:rsidP="00A63C16">
      <w:pPr>
        <w:jc w:val="both"/>
        <w:rPr>
          <w:rFonts w:ascii="Arial" w:hAnsi="Arial" w:cs="Arial"/>
          <w:b/>
          <w:sz w:val="20"/>
          <w:szCs w:val="20"/>
        </w:rPr>
      </w:pPr>
      <w:r w:rsidRPr="00A63C16">
        <w:rPr>
          <w:rFonts w:ascii="Arial" w:hAnsi="Arial" w:cs="Arial"/>
          <w:b/>
          <w:sz w:val="20"/>
          <w:szCs w:val="20"/>
        </w:rPr>
        <w:lastRenderedPageBreak/>
        <w:t>Dobrý den,</w:t>
      </w:r>
    </w:p>
    <w:p w14:paraId="7C590A69" w14:textId="77777777" w:rsidR="00A63C16" w:rsidRPr="00A63C16" w:rsidRDefault="00A63C16" w:rsidP="00A63C16">
      <w:pPr>
        <w:jc w:val="both"/>
        <w:rPr>
          <w:rFonts w:ascii="Arial" w:hAnsi="Arial" w:cs="Arial"/>
          <w:b/>
          <w:sz w:val="20"/>
          <w:szCs w:val="20"/>
        </w:rPr>
      </w:pPr>
      <w:r w:rsidRPr="00A63C16">
        <w:rPr>
          <w:rFonts w:ascii="Arial" w:hAnsi="Arial" w:cs="Arial"/>
          <w:b/>
          <w:sz w:val="20"/>
          <w:szCs w:val="20"/>
        </w:rPr>
        <w:t> </w:t>
      </w:r>
    </w:p>
    <w:p w14:paraId="7EF166F6" w14:textId="77777777" w:rsidR="00A63C16" w:rsidRPr="00A63C16" w:rsidRDefault="00A63C16" w:rsidP="00A63C16">
      <w:pPr>
        <w:jc w:val="both"/>
        <w:rPr>
          <w:rFonts w:ascii="Arial" w:hAnsi="Arial" w:cs="Arial"/>
          <w:b/>
          <w:sz w:val="20"/>
          <w:szCs w:val="20"/>
        </w:rPr>
      </w:pPr>
      <w:r w:rsidRPr="00A63C16">
        <w:rPr>
          <w:rFonts w:ascii="Arial" w:hAnsi="Arial" w:cs="Arial"/>
          <w:b/>
          <w:sz w:val="20"/>
          <w:szCs w:val="20"/>
        </w:rPr>
        <w:t xml:space="preserve">Tímto akceptuji objednávku pod Vaší značkou SPU 518991/2025 pro IGP pro PSZ </w:t>
      </w:r>
      <w:proofErr w:type="spellStart"/>
      <w:r w:rsidRPr="00A63C16">
        <w:rPr>
          <w:rFonts w:ascii="Arial" w:hAnsi="Arial" w:cs="Arial"/>
          <w:b/>
          <w:sz w:val="20"/>
          <w:szCs w:val="20"/>
        </w:rPr>
        <w:t>KoPÚ</w:t>
      </w:r>
      <w:proofErr w:type="spellEnd"/>
      <w:r w:rsidRPr="00A63C16">
        <w:rPr>
          <w:rFonts w:ascii="Arial" w:hAnsi="Arial" w:cs="Arial"/>
          <w:b/>
          <w:sz w:val="20"/>
          <w:szCs w:val="20"/>
        </w:rPr>
        <w:t xml:space="preserve"> v </w:t>
      </w:r>
      <w:proofErr w:type="spellStart"/>
      <w:r w:rsidRPr="00A63C16">
        <w:rPr>
          <w:rFonts w:ascii="Arial" w:hAnsi="Arial" w:cs="Arial"/>
          <w:b/>
          <w:sz w:val="20"/>
          <w:szCs w:val="20"/>
        </w:rPr>
        <w:t>k.ú</w:t>
      </w:r>
      <w:proofErr w:type="spellEnd"/>
      <w:r w:rsidRPr="00A63C16">
        <w:rPr>
          <w:rFonts w:ascii="Arial" w:hAnsi="Arial" w:cs="Arial"/>
          <w:b/>
          <w:sz w:val="20"/>
          <w:szCs w:val="20"/>
        </w:rPr>
        <w:t>. Uhřice v objednaném rozsahu a požadovaném termínu dodání do 16.2.2026</w:t>
      </w:r>
    </w:p>
    <w:p w14:paraId="0E07F636" w14:textId="77777777" w:rsidR="00A63C16" w:rsidRPr="00A63C16" w:rsidRDefault="00A63C16" w:rsidP="00A63C16">
      <w:pPr>
        <w:jc w:val="both"/>
        <w:rPr>
          <w:rFonts w:ascii="Arial" w:hAnsi="Arial" w:cs="Arial"/>
          <w:b/>
          <w:sz w:val="20"/>
          <w:szCs w:val="20"/>
        </w:rPr>
      </w:pPr>
      <w:r w:rsidRPr="00A63C16">
        <w:rPr>
          <w:rFonts w:ascii="Arial" w:hAnsi="Arial" w:cs="Arial"/>
          <w:b/>
          <w:sz w:val="20"/>
          <w:szCs w:val="20"/>
        </w:rPr>
        <w:t> </w:t>
      </w:r>
    </w:p>
    <w:p w14:paraId="627D3F6B" w14:textId="77777777" w:rsidR="00A63C16" w:rsidRPr="00A63C16" w:rsidRDefault="00A63C16" w:rsidP="00A63C16">
      <w:pPr>
        <w:jc w:val="both"/>
        <w:rPr>
          <w:rFonts w:ascii="Arial" w:hAnsi="Arial" w:cs="Arial"/>
          <w:b/>
          <w:sz w:val="20"/>
          <w:szCs w:val="20"/>
        </w:rPr>
      </w:pPr>
      <w:r w:rsidRPr="00A63C16">
        <w:rPr>
          <w:rFonts w:ascii="Arial" w:hAnsi="Arial" w:cs="Arial"/>
          <w:b/>
          <w:sz w:val="20"/>
          <w:szCs w:val="20"/>
        </w:rPr>
        <w:t xml:space="preserve">Děkuji a s pozdravem Albert </w:t>
      </w:r>
      <w:proofErr w:type="spellStart"/>
      <w:r w:rsidRPr="00A63C16">
        <w:rPr>
          <w:rFonts w:ascii="Arial" w:hAnsi="Arial" w:cs="Arial"/>
          <w:b/>
          <w:sz w:val="20"/>
          <w:szCs w:val="20"/>
        </w:rPr>
        <w:t>Kmeť</w:t>
      </w:r>
      <w:proofErr w:type="spellEnd"/>
    </w:p>
    <w:p w14:paraId="79F6E8D9" w14:textId="77777777" w:rsidR="00A63C16" w:rsidRPr="00A63C16" w:rsidRDefault="00A63C16" w:rsidP="00A63C16">
      <w:pPr>
        <w:jc w:val="both"/>
        <w:rPr>
          <w:rFonts w:ascii="Arial" w:hAnsi="Arial" w:cs="Arial"/>
          <w:b/>
          <w:sz w:val="20"/>
          <w:szCs w:val="20"/>
        </w:rPr>
      </w:pPr>
      <w:r w:rsidRPr="00A63C16">
        <w:rPr>
          <w:rFonts w:ascii="Arial" w:hAnsi="Arial" w:cs="Arial"/>
          <w:b/>
          <w:sz w:val="20"/>
          <w:szCs w:val="20"/>
        </w:rPr>
        <w:t> </w:t>
      </w:r>
    </w:p>
    <w:p w14:paraId="104FCC23" w14:textId="77777777" w:rsidR="00A63C16" w:rsidRPr="00A63C16" w:rsidRDefault="00A63C16" w:rsidP="00A63C16">
      <w:pPr>
        <w:jc w:val="both"/>
        <w:rPr>
          <w:rFonts w:ascii="Arial" w:hAnsi="Arial" w:cs="Arial"/>
          <w:b/>
          <w:sz w:val="20"/>
          <w:szCs w:val="20"/>
        </w:rPr>
      </w:pPr>
      <w:r w:rsidRPr="00A63C16">
        <w:rPr>
          <w:rFonts w:ascii="Arial" w:hAnsi="Arial" w:cs="Arial"/>
          <w:b/>
          <w:sz w:val="20"/>
          <w:szCs w:val="20"/>
        </w:rPr>
        <w:t> </w:t>
      </w:r>
    </w:p>
    <w:p w14:paraId="60572591" w14:textId="77777777" w:rsidR="00A63C16" w:rsidRPr="00A63C16" w:rsidRDefault="00A63C16" w:rsidP="00A63C16">
      <w:pPr>
        <w:jc w:val="both"/>
        <w:rPr>
          <w:rFonts w:ascii="Arial" w:hAnsi="Arial" w:cs="Arial"/>
          <w:b/>
          <w:sz w:val="20"/>
          <w:szCs w:val="20"/>
        </w:rPr>
      </w:pPr>
      <w:r w:rsidRPr="00A63C16">
        <w:rPr>
          <w:rFonts w:ascii="Arial" w:hAnsi="Arial" w:cs="Arial"/>
          <w:b/>
          <w:sz w:val="20"/>
          <w:szCs w:val="20"/>
        </w:rPr>
        <w:t> </w:t>
      </w:r>
    </w:p>
    <w:p w14:paraId="0A491720" w14:textId="77777777" w:rsidR="00A63C16" w:rsidRPr="00A63C16" w:rsidRDefault="00A63C16" w:rsidP="00A63C16">
      <w:pPr>
        <w:jc w:val="both"/>
        <w:rPr>
          <w:rFonts w:ascii="Arial" w:hAnsi="Arial" w:cs="Arial"/>
          <w:b/>
          <w:sz w:val="20"/>
          <w:szCs w:val="20"/>
        </w:rPr>
      </w:pPr>
      <w:r w:rsidRPr="00A63C16">
        <w:rPr>
          <w:rFonts w:ascii="Arial" w:hAnsi="Arial" w:cs="Arial"/>
          <w:b/>
          <w:sz w:val="20"/>
          <w:szCs w:val="20"/>
        </w:rPr>
        <w:t> </w:t>
      </w:r>
    </w:p>
    <w:p w14:paraId="3108EC3C" w14:textId="77777777" w:rsidR="00A63C16" w:rsidRPr="00A63C16" w:rsidRDefault="00A63C16" w:rsidP="00A63C16">
      <w:pPr>
        <w:jc w:val="both"/>
        <w:rPr>
          <w:rFonts w:ascii="Arial" w:hAnsi="Arial" w:cs="Arial"/>
          <w:b/>
          <w:sz w:val="20"/>
          <w:szCs w:val="20"/>
        </w:rPr>
      </w:pPr>
      <w:r w:rsidRPr="00A63C16">
        <w:rPr>
          <w:rFonts w:ascii="Arial" w:hAnsi="Arial" w:cs="Arial"/>
          <w:b/>
          <w:sz w:val="20"/>
          <w:szCs w:val="20"/>
        </w:rPr>
        <w:t xml:space="preserve">Ing. Albert </w:t>
      </w:r>
      <w:proofErr w:type="spellStart"/>
      <w:r w:rsidRPr="00A63C16">
        <w:rPr>
          <w:rFonts w:ascii="Arial" w:hAnsi="Arial" w:cs="Arial"/>
          <w:b/>
          <w:sz w:val="20"/>
          <w:szCs w:val="20"/>
        </w:rPr>
        <w:t>Kmeť</w:t>
      </w:r>
      <w:proofErr w:type="spellEnd"/>
    </w:p>
    <w:p w14:paraId="3E5B89D2" w14:textId="77777777" w:rsidR="00A63C16" w:rsidRPr="00A63C16" w:rsidRDefault="00A63C16" w:rsidP="00A63C16">
      <w:pPr>
        <w:jc w:val="both"/>
        <w:rPr>
          <w:rFonts w:ascii="Arial" w:hAnsi="Arial" w:cs="Arial"/>
          <w:b/>
          <w:sz w:val="20"/>
          <w:szCs w:val="20"/>
        </w:rPr>
      </w:pPr>
      <w:r w:rsidRPr="00A63C16">
        <w:rPr>
          <w:rFonts w:ascii="Arial" w:hAnsi="Arial" w:cs="Arial"/>
          <w:b/>
          <w:sz w:val="20"/>
          <w:szCs w:val="20"/>
        </w:rPr>
        <w:t> </w:t>
      </w:r>
    </w:p>
    <w:p w14:paraId="58C316D4" w14:textId="77777777" w:rsidR="00A63C16" w:rsidRPr="00A63C16" w:rsidRDefault="00A63C16" w:rsidP="00A63C16">
      <w:pPr>
        <w:jc w:val="both"/>
        <w:rPr>
          <w:rFonts w:ascii="Arial" w:hAnsi="Arial" w:cs="Arial"/>
          <w:b/>
          <w:sz w:val="20"/>
          <w:szCs w:val="20"/>
        </w:rPr>
      </w:pPr>
      <w:r w:rsidRPr="00A63C16">
        <w:rPr>
          <w:rFonts w:ascii="Arial" w:hAnsi="Arial" w:cs="Arial"/>
          <w:b/>
          <w:sz w:val="20"/>
          <w:szCs w:val="20"/>
        </w:rPr>
        <w:t>GEON, s.r.o.</w:t>
      </w:r>
    </w:p>
    <w:p w14:paraId="4F4F9F2D" w14:textId="77777777" w:rsidR="00A63C16" w:rsidRPr="00A63C16" w:rsidRDefault="00A63C16" w:rsidP="00A63C16">
      <w:pPr>
        <w:jc w:val="both"/>
        <w:rPr>
          <w:rFonts w:ascii="Arial" w:hAnsi="Arial" w:cs="Arial"/>
          <w:b/>
          <w:sz w:val="20"/>
          <w:szCs w:val="20"/>
        </w:rPr>
      </w:pPr>
      <w:r w:rsidRPr="00A63C16">
        <w:rPr>
          <w:rFonts w:ascii="Arial" w:hAnsi="Arial" w:cs="Arial"/>
          <w:b/>
          <w:sz w:val="20"/>
          <w:szCs w:val="20"/>
        </w:rPr>
        <w:t>Na Padělkách 421</w:t>
      </w:r>
    </w:p>
    <w:p w14:paraId="3C9A6B39" w14:textId="77777777" w:rsidR="00A63C16" w:rsidRPr="00A63C16" w:rsidRDefault="00A63C16" w:rsidP="00A63C16">
      <w:pPr>
        <w:jc w:val="both"/>
        <w:rPr>
          <w:rFonts w:ascii="Arial" w:hAnsi="Arial" w:cs="Arial"/>
          <w:b/>
          <w:sz w:val="20"/>
          <w:szCs w:val="20"/>
        </w:rPr>
      </w:pPr>
      <w:r w:rsidRPr="00A63C16">
        <w:rPr>
          <w:rFonts w:ascii="Arial" w:hAnsi="Arial" w:cs="Arial"/>
          <w:b/>
          <w:sz w:val="20"/>
          <w:szCs w:val="20"/>
        </w:rPr>
        <w:t>664 52 Sokolnice</w:t>
      </w:r>
    </w:p>
    <w:p w14:paraId="08051A2B" w14:textId="093219AA" w:rsidR="00A63C16" w:rsidRPr="00A63C16" w:rsidRDefault="00A63C16" w:rsidP="00A63C16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A63C16">
        <w:rPr>
          <w:rFonts w:ascii="Arial" w:hAnsi="Arial" w:cs="Arial"/>
          <w:b/>
          <w:sz w:val="20"/>
          <w:szCs w:val="20"/>
        </w:rPr>
        <w:t>tel:</w:t>
      </w:r>
      <w:r w:rsidR="00492BCF">
        <w:rPr>
          <w:rFonts w:ascii="Arial" w:hAnsi="Arial" w:cs="Arial"/>
          <w:b/>
          <w:sz w:val="20"/>
          <w:szCs w:val="20"/>
        </w:rPr>
        <w:t>xxxxxxxxxx</w:t>
      </w:r>
      <w:proofErr w:type="spellEnd"/>
      <w:proofErr w:type="gramEnd"/>
    </w:p>
    <w:p w14:paraId="46C98EEE" w14:textId="77777777" w:rsidR="00A63C16" w:rsidRPr="00A63C16" w:rsidRDefault="00A63C16" w:rsidP="00A63C16">
      <w:pPr>
        <w:jc w:val="both"/>
        <w:rPr>
          <w:rFonts w:ascii="Arial" w:hAnsi="Arial" w:cs="Arial"/>
          <w:b/>
          <w:sz w:val="20"/>
          <w:szCs w:val="20"/>
        </w:rPr>
      </w:pPr>
      <w:r w:rsidRPr="00A63C16">
        <w:rPr>
          <w:rFonts w:ascii="Arial" w:hAnsi="Arial" w:cs="Arial"/>
          <w:b/>
          <w:sz w:val="20"/>
          <w:szCs w:val="20"/>
        </w:rPr>
        <w:t>Datová schránka: 93b76n8</w:t>
      </w:r>
    </w:p>
    <w:p w14:paraId="263DD247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</w:p>
    <w:p w14:paraId="43128704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</w:p>
    <w:p w14:paraId="7F4C4904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</w:p>
    <w:p w14:paraId="30321DCC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</w:p>
    <w:p w14:paraId="61FA69B8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</w:p>
    <w:p w14:paraId="20F0AADB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</w:p>
    <w:p w14:paraId="1E6DC331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</w:p>
    <w:p w14:paraId="5785142D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</w:p>
    <w:p w14:paraId="3EE019A4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</w:p>
    <w:p w14:paraId="7E320A32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</w:p>
    <w:p w14:paraId="75716FFC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</w:p>
    <w:p w14:paraId="48849878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</w:p>
    <w:p w14:paraId="45D4C667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</w:p>
    <w:p w14:paraId="489F311C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</w:p>
    <w:p w14:paraId="12E93CFF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</w:p>
    <w:p w14:paraId="5D97FB97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</w:p>
    <w:p w14:paraId="305F881F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</w:p>
    <w:p w14:paraId="03790494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</w:p>
    <w:p w14:paraId="324B1B42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</w:p>
    <w:p w14:paraId="63CF08DA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</w:p>
    <w:p w14:paraId="6C4352FF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</w:p>
    <w:p w14:paraId="78B56F56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</w:p>
    <w:p w14:paraId="535F9F06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</w:p>
    <w:p w14:paraId="2CC61D2A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</w:p>
    <w:p w14:paraId="567BA6A0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</w:p>
    <w:p w14:paraId="78D87A4A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</w:p>
    <w:p w14:paraId="3DA0C10E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</w:p>
    <w:p w14:paraId="3994D961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</w:p>
    <w:p w14:paraId="06F5FB5D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</w:p>
    <w:p w14:paraId="3CBAD948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</w:p>
    <w:p w14:paraId="7CDC00B1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</w:p>
    <w:p w14:paraId="4CE4E01F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</w:p>
    <w:p w14:paraId="03E94825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</w:p>
    <w:p w14:paraId="2AA9734B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</w:p>
    <w:p w14:paraId="6B71EC11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</w:p>
    <w:p w14:paraId="4A0C64DA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</w:p>
    <w:p w14:paraId="1F96BA75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</w:p>
    <w:p w14:paraId="4CA84735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</w:p>
    <w:p w14:paraId="6FE5CA62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</w:p>
    <w:p w14:paraId="482958ED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</w:p>
    <w:p w14:paraId="01BC35D1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</w:p>
    <w:p w14:paraId="5FB2D896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</w:p>
    <w:p w14:paraId="0F720F32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</w:p>
    <w:p w14:paraId="75904E33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</w:p>
    <w:p w14:paraId="0862D209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</w:p>
    <w:p w14:paraId="3BDDE3E1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</w:p>
    <w:p w14:paraId="1502B4B0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</w:p>
    <w:p w14:paraId="118273E5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</w:p>
    <w:p w14:paraId="69451F40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  <w:r w:rsidRPr="00A63C16">
        <w:rPr>
          <w:rFonts w:ascii="Arial" w:hAnsi="Arial" w:cs="Arial"/>
          <w:b/>
          <w:sz w:val="20"/>
          <w:szCs w:val="20"/>
        </w:rPr>
        <w:t xml:space="preserve">Protokol o výsledku ověření datové zprávy </w:t>
      </w:r>
    </w:p>
    <w:p w14:paraId="1BAC13E9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  <w:r w:rsidRPr="00A63C16">
        <w:rPr>
          <w:rFonts w:ascii="Arial" w:hAnsi="Arial" w:cs="Arial"/>
          <w:b/>
          <w:sz w:val="20"/>
          <w:szCs w:val="20"/>
        </w:rPr>
        <w:t xml:space="preserve">Předmět podání: Akceptace objednávky IGP pro PSZ </w:t>
      </w:r>
      <w:proofErr w:type="spellStart"/>
      <w:r w:rsidRPr="00A63C16">
        <w:rPr>
          <w:rFonts w:ascii="Arial" w:hAnsi="Arial" w:cs="Arial"/>
          <w:b/>
          <w:sz w:val="20"/>
          <w:szCs w:val="20"/>
        </w:rPr>
        <w:t>KoPÚ</w:t>
      </w:r>
      <w:proofErr w:type="spellEnd"/>
      <w:r w:rsidRPr="00A63C16">
        <w:rPr>
          <w:rFonts w:ascii="Arial" w:hAnsi="Arial" w:cs="Arial"/>
          <w:b/>
          <w:sz w:val="20"/>
          <w:szCs w:val="20"/>
        </w:rPr>
        <w:t xml:space="preserve"> v </w:t>
      </w:r>
      <w:proofErr w:type="spellStart"/>
      <w:r w:rsidRPr="00A63C16">
        <w:rPr>
          <w:rFonts w:ascii="Arial" w:hAnsi="Arial" w:cs="Arial"/>
          <w:b/>
          <w:sz w:val="20"/>
          <w:szCs w:val="20"/>
        </w:rPr>
        <w:t>k.ú</w:t>
      </w:r>
      <w:proofErr w:type="spellEnd"/>
      <w:r w:rsidRPr="00A63C16">
        <w:rPr>
          <w:rFonts w:ascii="Arial" w:hAnsi="Arial" w:cs="Arial"/>
          <w:b/>
          <w:sz w:val="20"/>
          <w:szCs w:val="20"/>
        </w:rPr>
        <w:t xml:space="preserve">. Uhřice </w:t>
      </w:r>
    </w:p>
    <w:p w14:paraId="01F5F9C5" w14:textId="0A63816C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  <w:r w:rsidRPr="00A63C16">
        <w:rPr>
          <w:rFonts w:ascii="Arial" w:hAnsi="Arial" w:cs="Arial"/>
          <w:b/>
          <w:sz w:val="20"/>
          <w:szCs w:val="20"/>
        </w:rPr>
        <w:t xml:space="preserve">Odesílatel: </w:t>
      </w:r>
      <w:proofErr w:type="spellStart"/>
      <w:r w:rsidRPr="00A63C16">
        <w:rPr>
          <w:rFonts w:ascii="Arial" w:hAnsi="Arial" w:cs="Arial"/>
          <w:b/>
          <w:sz w:val="20"/>
          <w:szCs w:val="20"/>
        </w:rPr>
        <w:t>Kmeť</w:t>
      </w:r>
      <w:proofErr w:type="spellEnd"/>
      <w:r w:rsidRPr="00A63C16">
        <w:rPr>
          <w:rFonts w:ascii="Arial" w:hAnsi="Arial" w:cs="Arial"/>
          <w:b/>
          <w:sz w:val="20"/>
          <w:szCs w:val="20"/>
        </w:rPr>
        <w:t xml:space="preserve"> Albert, </w:t>
      </w:r>
      <w:hyperlink r:id="rId25" w:history="1">
        <w:proofErr w:type="spellStart"/>
        <w:r w:rsidR="00492BCF">
          <w:rPr>
            <w:rStyle w:val="Hypertextovodkaz"/>
            <w:rFonts w:ascii="Arial" w:hAnsi="Arial" w:cs="Arial"/>
            <w:b/>
            <w:sz w:val="20"/>
            <w:szCs w:val="20"/>
          </w:rPr>
          <w:t>xxxxxxxx</w:t>
        </w:r>
        <w:proofErr w:type="spellEnd"/>
      </w:hyperlink>
      <w:r w:rsidRPr="00A63C16">
        <w:rPr>
          <w:rFonts w:ascii="Arial" w:hAnsi="Arial" w:cs="Arial"/>
          <w:b/>
          <w:sz w:val="20"/>
          <w:szCs w:val="20"/>
        </w:rPr>
        <w:t xml:space="preserve"> </w:t>
      </w:r>
    </w:p>
    <w:p w14:paraId="5F09281B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  <w:r w:rsidRPr="00A63C16">
        <w:rPr>
          <w:rFonts w:ascii="Arial" w:hAnsi="Arial" w:cs="Arial"/>
          <w:b/>
          <w:sz w:val="20"/>
          <w:szCs w:val="20"/>
        </w:rPr>
        <w:t xml:space="preserve">Adresát: Akceptace objednávky IGP pro PSZ </w:t>
      </w:r>
      <w:proofErr w:type="spellStart"/>
      <w:r w:rsidRPr="00A63C16">
        <w:rPr>
          <w:rFonts w:ascii="Arial" w:hAnsi="Arial" w:cs="Arial"/>
          <w:b/>
          <w:sz w:val="20"/>
          <w:szCs w:val="20"/>
        </w:rPr>
        <w:t>KoPÚ</w:t>
      </w:r>
      <w:proofErr w:type="spellEnd"/>
      <w:r w:rsidRPr="00A63C16">
        <w:rPr>
          <w:rFonts w:ascii="Arial" w:hAnsi="Arial" w:cs="Arial"/>
          <w:b/>
          <w:sz w:val="20"/>
          <w:szCs w:val="20"/>
        </w:rPr>
        <w:t xml:space="preserve"> v </w:t>
      </w:r>
      <w:proofErr w:type="spellStart"/>
      <w:r w:rsidRPr="00A63C16">
        <w:rPr>
          <w:rFonts w:ascii="Arial" w:hAnsi="Arial" w:cs="Arial"/>
          <w:b/>
          <w:sz w:val="20"/>
          <w:szCs w:val="20"/>
        </w:rPr>
        <w:t>k.ú</w:t>
      </w:r>
      <w:proofErr w:type="spellEnd"/>
      <w:r w:rsidRPr="00A63C16">
        <w:rPr>
          <w:rFonts w:ascii="Arial" w:hAnsi="Arial" w:cs="Arial"/>
          <w:b/>
          <w:sz w:val="20"/>
          <w:szCs w:val="20"/>
        </w:rPr>
        <w:t xml:space="preserve">. Uhřice, jiri.krampl@spu.gov.cz ČJ: Identifikátor: epdz_4349516 </w:t>
      </w:r>
    </w:p>
    <w:p w14:paraId="2EA2A114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  <w:r w:rsidRPr="00A63C16">
        <w:rPr>
          <w:rFonts w:ascii="Arial" w:hAnsi="Arial" w:cs="Arial"/>
          <w:b/>
          <w:sz w:val="20"/>
          <w:szCs w:val="20"/>
        </w:rPr>
        <w:t xml:space="preserve">Doručeno: 19.12.2025 17:58:15 </w:t>
      </w:r>
    </w:p>
    <w:p w14:paraId="12EA5148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  <w:r w:rsidRPr="00A63C16">
        <w:rPr>
          <w:rFonts w:ascii="Arial" w:hAnsi="Arial" w:cs="Arial"/>
          <w:b/>
          <w:sz w:val="20"/>
          <w:szCs w:val="20"/>
        </w:rPr>
        <w:t xml:space="preserve">Přijato ke zpracování: 22.12.2025 11:13:25 Počet příloh: 0 </w:t>
      </w:r>
    </w:p>
    <w:p w14:paraId="39E4ADC7" w14:textId="77777777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  <w:r w:rsidRPr="00A63C16">
        <w:rPr>
          <w:rFonts w:ascii="Arial" w:hAnsi="Arial" w:cs="Arial"/>
          <w:b/>
          <w:sz w:val="20"/>
          <w:szCs w:val="20"/>
        </w:rPr>
        <w:t xml:space="preserve">Výsledek ověření Datová zpráva není opatřena el. podpisem. A. </w:t>
      </w:r>
    </w:p>
    <w:p w14:paraId="53007B74" w14:textId="423D048F" w:rsidR="00A63C16" w:rsidRDefault="00A63C16">
      <w:pPr>
        <w:jc w:val="both"/>
        <w:rPr>
          <w:rFonts w:ascii="Arial" w:hAnsi="Arial" w:cs="Arial"/>
          <w:b/>
          <w:sz w:val="20"/>
          <w:szCs w:val="20"/>
        </w:rPr>
      </w:pPr>
      <w:r w:rsidRPr="00A63C16">
        <w:rPr>
          <w:rFonts w:ascii="Arial" w:hAnsi="Arial" w:cs="Arial"/>
          <w:b/>
          <w:sz w:val="20"/>
          <w:szCs w:val="20"/>
        </w:rPr>
        <w:t>Ověření datové zprávy Generováno modulem EPDZ dne 22.12.2025 11:13:26</w:t>
      </w:r>
    </w:p>
    <w:sectPr w:rsidR="00A63C1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0" w:h="16820"/>
      <w:pgMar w:top="993" w:right="1418" w:bottom="1135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43F61" w14:textId="77777777" w:rsidR="00A63C16" w:rsidRDefault="00A63C16">
      <w:r>
        <w:separator/>
      </w:r>
    </w:p>
  </w:endnote>
  <w:endnote w:type="continuationSeparator" w:id="0">
    <w:p w14:paraId="461A8A94" w14:textId="77777777" w:rsidR="00A63C16" w:rsidRDefault="00A6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44A66" w14:textId="77777777" w:rsidR="006C322E" w:rsidRDefault="006C32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4CFEF" w14:textId="77777777" w:rsidR="006C322E" w:rsidRDefault="00492BCF">
    <w:pPr>
      <w:pStyle w:val="Zpat"/>
      <w:tabs>
        <w:tab w:val="clear" w:pos="4153"/>
        <w:tab w:val="clear" w:pos="8306"/>
      </w:tabs>
      <w:ind w:left="-1080"/>
    </w:pPr>
    <w:r>
      <w:pict w14:anchorId="482F8CEF">
        <v:shape id="WordPictureWatermark1bc1bc9b6-02ca-45ac-bf28-ff65e649d6dc" o:spid="_x0000_s1025" style="position:absolute;left:0;text-align:left;margin-left:-10.95pt;margin-top:729.4pt;width:475.55pt;height:13.45pt;z-index:-251655680;visibility:visible;mso-position-horizontal-relative:margin;mso-position-vertical-relative:margin" coordsize="21600,21600" o:spt="100" o:allowincell="f" adj="0,,0" path="">
          <v:stroke joinstyle="round"/>
          <v:imagedata r:id="rId1" o:title="SPU_papirA4-zapati-ICO"/>
          <v:formulas/>
          <v:path o:connecttype="segments"/>
          <w10:wrap anchorx="margin" anchory="margin"/>
        </v:shape>
      </w:pict>
    </w:r>
    <w:r w:rsidR="00A63C16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33E91FA" wp14:editId="727305E6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0" b="0"/>
              <wp:wrapSquare wrapText="bothSides"/>
              <wp:docPr id="1969601298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 cap="flat" cmpd="sng">
                        <a:prstDash val="solid"/>
                        <a:round/>
                      </a:ln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ic="http://schemas.openxmlformats.org/drawingml/2006/picture" xmlns:ve="http://schemas.openxmlformats.org/markup-compatibility/2006"/>
                        </a:ext>
                      </a:extLst>
                    </wps:spPr>
                    <wps:style>
                      <a:lnRef idx="0">
                        <a:srgbClr val="4F81BD">
                          <a:alpha val="100000"/>
                        </a:srgbClr>
                      </a:lnRef>
                      <a:fillRef idx="0">
                        <a:srgbClr val="4F81BD">
                          <a:alpha val="100000"/>
                        </a:srgbClr>
                      </a:fillRef>
                      <a:effectRef idx="0">
                        <a:srgbClr val="4F81BD">
                          <a:alpha val="100000"/>
                        </a:srgbClr>
                      </a:effectRef>
                      <a:fontRef idx="minor">
                        <a:srgbClr val="000000">
                          <a:alpha val="100000"/>
                        </a:srgbClr>
                      </a:fontRef>
                    </wps:style>
                    <wps:txbx>
                      <w:txbxContent>
                        <w:p w14:paraId="53F4E908" w14:textId="77777777" w:rsidR="006C322E" w:rsidRDefault="00A63C16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3E91FA" id="Text Box 3" o:spid="_x0000_s1047" style="position:absolute;left:0;text-align:left;margin-left:360.35pt;margin-top:-22.2pt;width:92.7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" filled="f" stroked="f">
              <v:stroke joinstyle="round"/>
              <v:textbox inset="0,7.2pt,0">
                <w:txbxContent>
                  <w:p w14:paraId="53F4E908" w14:textId="77777777" w:rsidR="006C322E" w:rsidRDefault="00A63C16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 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0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933B8" w14:textId="77777777" w:rsidR="006C322E" w:rsidRDefault="00A63C1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1ADAE34" wp14:editId="0F00EF43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1969601296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 cap="flat" cmpd="sng">
                        <a:prstDash val="solid"/>
                        <a:round/>
                      </a:ln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ic="http://schemas.openxmlformats.org/drawingml/2006/picture" xmlns:ve="http://schemas.openxmlformats.org/markup-compatibility/2006"/>
                        </a:ext>
                      </a:extLst>
                    </wps:spPr>
                    <wps:style>
                      <a:lnRef idx="0">
                        <a:srgbClr val="4F81BD">
                          <a:alpha val="100000"/>
                        </a:srgbClr>
                      </a:lnRef>
                      <a:fillRef idx="0">
                        <a:srgbClr val="4F81BD">
                          <a:alpha val="100000"/>
                        </a:srgbClr>
                      </a:fillRef>
                      <a:effectRef idx="0">
                        <a:srgbClr val="4F81BD">
                          <a:alpha val="100000"/>
                        </a:srgbClr>
                      </a:effectRef>
                      <a:fontRef idx="minor">
                        <a:srgbClr val="000000">
                          <a:alpha val="100000"/>
                        </a:srgbClr>
                      </a:fontRef>
                    </wps:style>
                    <wps:txbx>
                      <w:txbxContent>
                        <w:p w14:paraId="5C3EF570" w14:textId="77777777" w:rsidR="006C322E" w:rsidRDefault="00A63C16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ADAE34" id="Text Box 8" o:spid="_x0000_s1048" style="position:absolute;margin-left:360.35pt;margin-top:-23.7pt;width:93pt;height:2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" filled="f" stroked="f">
              <v:stroke joinstyle="round"/>
              <v:textbox inset="0,7.2pt,0">
                <w:txbxContent>
                  <w:p w14:paraId="5C3EF570" w14:textId="77777777" w:rsidR="006C322E" w:rsidRDefault="00A63C16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 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0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E3CDE" w14:textId="77777777" w:rsidR="00A63C16" w:rsidRDefault="00A63C16">
      <w:r>
        <w:separator/>
      </w:r>
    </w:p>
  </w:footnote>
  <w:footnote w:type="continuationSeparator" w:id="0">
    <w:p w14:paraId="590B35FE" w14:textId="77777777" w:rsidR="00A63C16" w:rsidRDefault="00A63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607BE" w14:textId="77777777" w:rsidR="006C322E" w:rsidRDefault="00A63C1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55FE18F5" wp14:editId="10105E8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969601294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5F0612C4" wp14:editId="070AC0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969601295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816F2" w14:textId="77777777" w:rsidR="006C322E" w:rsidRDefault="00A63C16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95F26B" wp14:editId="0D81D0AF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1969601299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 cap="flat" cmpd="sng">
                        <a:prstDash val="solid"/>
                        <a:round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ic="http://schemas.openxmlformats.org/drawingml/2006/picture" xmlns:ve="http://schemas.openxmlformats.org/markup-compatibility/2006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ic="http://schemas.openxmlformats.org/drawingml/2006/picture" xmlns:ve="http://schemas.openxmlformats.org/markup-compatibility/2006"/>
                        </a:ext>
                      </a:extLst>
                    </wps:spPr>
                    <wps:style>
                      <a:lnRef idx="0">
                        <a:srgbClr val="4F81BD">
                          <a:alpha val="100000"/>
                        </a:srgbClr>
                      </a:lnRef>
                      <a:fillRef idx="0">
                        <a:srgbClr val="4F81BD">
                          <a:alpha val="100000"/>
                        </a:srgbClr>
                      </a:fillRef>
                      <a:effectRef idx="0">
                        <a:srgbClr val="4F81BD">
                          <a:alpha val="100000"/>
                        </a:srgbClr>
                      </a:effectRef>
                      <a:fontRef idx="minor">
                        <a:srgbClr val="000000">
                          <a:alpha val="100000"/>
                        </a:srgbClr>
                      </a:fontRef>
                    </wps:style>
                    <wps:txbx>
                      <w:txbxContent>
                        <w:p w14:paraId="0E79C122" w14:textId="77777777" w:rsidR="006C322E" w:rsidRDefault="006C322E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95F26B" id="Text Box 6" o:spid="_x0000_s1046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" filled="f" stroked="f">
              <v:stroke joinstyle="round"/>
              <v:textbox inset="0,0">
                <w:txbxContent>
                  <w:p w14:paraId="0E79C122" w14:textId="77777777" w:rsidR="006C322E" w:rsidRDefault="006C322E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C891C" w14:textId="77777777" w:rsidR="006C322E" w:rsidRDefault="00A63C16">
    <w:pPr>
      <w:pStyle w:val="Zhlav"/>
      <w:tabs>
        <w:tab w:val="left" w:pos="7290"/>
      </w:tabs>
    </w:pPr>
    <w:r>
      <w:rPr>
        <w:rFonts w:ascii="Arial" w:eastAsia="Arial" w:hAnsi="Arial" w:cs="Arial"/>
        <w:noProof/>
        <w:sz w:val="18"/>
        <w:szCs w:val="18"/>
        <w:lang w:eastAsia="cs-CZ"/>
      </w:rPr>
      <w:drawing>
        <wp:anchor distT="0" distB="0" distL="0" distR="0" simplePos="0" relativeHeight="251659776" behindDoc="1" locked="0" layoutInCell="1" allowOverlap="1" wp14:anchorId="41B63FD7" wp14:editId="07BBFB8B">
          <wp:simplePos x="0" y="0"/>
          <wp:positionH relativeFrom="margin">
            <wp:posOffset>0</wp:posOffset>
          </wp:positionH>
          <wp:positionV relativeFrom="margin">
            <wp:posOffset>-262890</wp:posOffset>
          </wp:positionV>
          <wp:extent cx="911225" cy="822960"/>
          <wp:effectExtent l="0" t="0" r="3175" b="0"/>
          <wp:wrapNone/>
          <wp:docPr id="1969601297" name="Obrázek 1" descr="SPU_papirA4-zahlav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24211"/>
    <w:multiLevelType w:val="multilevel"/>
    <w:tmpl w:val="CC8A4D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D32F0"/>
    <w:multiLevelType w:val="multilevel"/>
    <w:tmpl w:val="A6988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66041">
    <w:abstractNumId w:val="0"/>
  </w:num>
  <w:num w:numId="2" w16cid:durableId="613559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GEON, s.r.o._x000d__x000a_Ing. Albert Kmeť_x000d__x000a_Na Padělkách 421_x000d__x000a_664 52 Sokolnice"/>
    <w:docVar w:name="dms_adresat_adresa" w:val="Na Padělkách 421_x000d__x000a_664 52 Sokolnice"/>
    <w:docVar w:name="dms_adresat_dat_narozeni" w:val=" "/>
    <w:docVar w:name="dms_adresat_ic" w:val="25314459"/>
    <w:docVar w:name="dms_adresat_jmeno" w:val="Ing. Albert Kmeť"/>
    <w:docVar w:name="dms_carovy_kod" w:val="000824133824SPU 518991/2025"/>
    <w:docVar w:name="dms_cj" w:val="SPU 518991/2025"/>
    <w:docVar w:name="dms_datum" w:val="19. 12. 2025"/>
    <w:docVar w:name="dms_datum_textem" w:val="pátek 19. prosince 2025"/>
    <w:docVar w:name="dms_datum_vzniku" w:val="19. 12. 2025 12:22:35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Ing. Jiří Krampl_x000d__x000a_vedoucí Pobočky Vyškov_x000a_Státní pozemkový úřad"/>
    <w:docVar w:name="dms_podpisova_dolozka_funkce" w:val="vedoucí Pobočky Vyškov_x000a_Státní pozemkový úřad"/>
    <w:docVar w:name="dms_podpisova_dolozka_jmeno" w:val="Ing. Jiří Krampl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SP1272/2025-523205"/>
    <w:docVar w:name="dms_spravce_jmeno" w:val="Ing. Jiří Krampl"/>
    <w:docVar w:name="dms_spravce_mail" w:val="jiri.krampl@spu.gov.cz"/>
    <w:docVar w:name="dms_spravce_telefon" w:val="724913207"/>
    <w:docVar w:name="dms_SZSSpravce" w:val=" "/>
    <w:docVar w:name="dms_text" w:val=" "/>
    <w:docVar w:name="dms_uid" w:val="spudms00000016238158"/>
    <w:docVar w:name="dms_utvar_adresa" w:val="Palánek 250/1, Brňany, 682 01 Vyškov"/>
    <w:docVar w:name="dms_utvar_cislo" w:val="523205"/>
    <w:docVar w:name="dms_utvar_nazev" w:val="Pobočka Vyškov"/>
    <w:docVar w:name="dms_utvar_nazev_adresa" w:val="523205 - Pobočka Vyškov_x000d__x000a_Palánek 250/1_x000d__x000a_Brňany_x000d__x000a_682 01 Vyškov"/>
    <w:docVar w:name="dms_utvar_nazev_do_dopisu" w:val="Krajský pozemkový úřad pro Jihomoravský kraj, Pobočka Vyškov"/>
    <w:docVar w:name="dms_vec" w:val="Objednávka IGP pro PSZ KoPÚ v k.ú. Uhřice"/>
    <w:docVar w:name="dms_VNVSpravce" w:val=" "/>
    <w:docVar w:name="dms_zpracoval_jmeno" w:val="Ing. Jiří Krampl"/>
    <w:docVar w:name="dms_zpracoval_mail" w:val="jiri.krampl@spu.gov.cz"/>
    <w:docVar w:name="dms_zpracoval_telefon" w:val="724913207"/>
  </w:docVars>
  <w:rsids>
    <w:rsidRoot w:val="006C322E"/>
    <w:rsid w:val="003F6970"/>
    <w:rsid w:val="00492BCF"/>
    <w:rsid w:val="006C322E"/>
    <w:rsid w:val="00730A65"/>
    <w:rsid w:val="00A6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AA8E6"/>
  <w15:docId w15:val="{AB77F355-C4A2-45FF-A610-782031B1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uiPriority w:val="99"/>
  </w:style>
  <w:style w:type="paragraph" w:styleId="Zpat">
    <w:name w:val="foot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Lucida Grande CE" w:hAnsi="Lucida Grande CE" w:cs="Lucida Grande CE"/>
      <w:sz w:val="18"/>
      <w:szCs w:val="18"/>
    </w:rPr>
  </w:style>
  <w:style w:type="paragraph" w:customStyle="1" w:styleId="Revize1">
    <w:name w:val="Revize1"/>
    <w:uiPriority w:val="99"/>
    <w:semiHidden/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tLeast"/>
      <w:jc w:val="both"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nhideWhenUsed/>
    <w:rPr>
      <w:color w:val="0563C1"/>
      <w:u w:val="single"/>
    </w:rPr>
  </w:style>
  <w:style w:type="paragraph" w:customStyle="1" w:styleId="Import9">
    <w:name w:val="Import 9"/>
    <w:basedOn w:val="Normln"/>
    <w:pPr>
      <w:widowControl w:val="0"/>
      <w:tabs>
        <w:tab w:val="left" w:pos="9360"/>
      </w:tabs>
      <w:spacing w:line="216" w:lineRule="auto"/>
      <w:ind w:left="4752"/>
    </w:pPr>
    <w:rPr>
      <w:rFonts w:ascii="Courier New" w:eastAsia="Times New Roman" w:hAnsi="Courier New" w:cs="Times New Roman"/>
      <w:szCs w:val="20"/>
      <w:lang w:eastAsia="cs-CZ"/>
    </w:rPr>
  </w:style>
  <w:style w:type="table" w:customStyle="1" w:styleId="TableGrid">
    <w:name w:val="TableGrid"/>
    <w:rPr>
      <w:sz w:val="22"/>
      <w:szCs w:val="22"/>
      <w:lang w:eastAsia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A63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itka.knajblova@spu.gov.cz" TargetMode="External"/><Relationship Id="rId18" Type="http://schemas.openxmlformats.org/officeDocument/2006/relationships/image" Target="media/image5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5" Type="http://schemas.openxmlformats.org/officeDocument/2006/relationships/hyperlink" Target="mailto:info@geon.cz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iri.krampl@spu.gov.cz" TargetMode="External"/><Relationship Id="rId22" Type="http://schemas.openxmlformats.org/officeDocument/2006/relationships/image" Target="media/image9.jpe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2" ma:contentTypeDescription="Vytvoří nový dokument" ma:contentTypeScope="" ma:versionID="33f1dd40043af969837fee3e144792e2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e37bd6ab3d55ea92d42c2f87b5316e8c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kancelář ústředního ředitele</OdpovedneOJ>
    <_dlc_DocId xmlns="a10cb3f4-6df0-432d-a88a-550b10af4063">HCUZCRXN6NH5-2055117681-5595</_dlc_DocId>
    <_dlc_DocIdUrl xmlns="a10cb3f4-6df0-432d-a88a-550b10af4063">
      <Url>https://spucr.sharepoint.com/sites/Portal/rd/_layouts/15/DocIdRedir.aspx?ID=HCUZCRXN6NH5-2055117681-5595</Url>
      <Description>HCUZCRXN6NH5-2055117681-5595</Description>
    </_dlc_DocIdUrl>
    <_dlc_DocIdPersistId xmlns="a10cb3f4-6df0-432d-a88a-550b10af4063">false</_dlc_DocIdPersistId>
    <SharedWithUsers xmlns="85f4b5cc-4033-44c7-b405-f5eed34c8154">
      <UserInfo>
        <DisplayName/>
        <AccountId xsi:nil="true"/>
        <AccountType/>
      </UserInfo>
    </SharedWithUsers>
    <RDKlasifikaceCitlivosti xmlns="a10cb3f4-6df0-432d-a88a-550b10af4063">Interní</RDKlasifikaceCitlivosti>
    <VestnikCisloInformace xmlns="85f4b5cc-4033-44c7-b405-f5eed34c8154" xsi:nil="true"/>
    <RDCisloIdentifikacni xmlns="a10cb3f4-6df0-432d-a88a-550b10af4063">SM 1/2025</RDCisloIdentifikacni>
    <RDNahrazujePDFLookup xmlns="96d89aea-7c17-4746-a528-e0c0b049a2f4" xsi:nil="true"/>
    <Popis xmlns="96d89aea-7c17-4746-a528-e0c0b049a2f4" xsi:nil="true"/>
    <RDDatumUcinnosti xmlns="a10cb3f4-6df0-432d-a88a-550b10af4063">2025-03-02T23:00:00+00:00</RDDatumUcinnosti>
    <Garant xmlns="0e91f575-6fab-42fd-90b1-cf5076f1288e">
      <UserInfo>
        <DisplayName>Kožíšek Libor Ing.</DisplayName>
        <AccountId>1230</AccountId>
        <AccountType/>
      </UserInfo>
    </Garant>
    <RDCreatedFromID xmlns="a10cb3f4-6df0-432d-a88a-550b10af4063" xsi:nil="true"/>
    <RDSouvisiPDFLookup xmlns="96d89aea-7c17-4746-a528-e0c0b049a2f4" xsi:nil="true"/>
    <RDTypDokumentu xmlns="a10cb3f4-6df0-432d-a88a-550b10af4063">Směrnice</RDTypDokumentu>
    <RDNahrazuje xmlns="a10cb3f4-6df0-432d-a88a-550b10af4063">SM 02-2017 - Směrnice o jednotném vizuálním vzhledu a předkládání korespondence, změna č. 5 (01.01.2024)</RDNahrazuje>
    <RDSouvisi xmlns="a10cb3f4-6df0-432d-a88a-550b10af4063" xsi:nil="true"/>
    <RDDatumKoncePlatnosti xmlns="a10cb3f4-6df0-432d-a88a-550b10af4063" xsi:nil="true"/>
    <RDOblast xmlns="a10cb3f4-6df0-432d-a88a-550b10af4063">Základní (pro všechny)</RDOblast>
    <RDDotceneOsoby xmlns="85f4b5cc-4033-44c7-b405-f5eed34c8154">
      <UserInfo>
        <DisplayName>_Všichni ŘD</DisplayName>
        <AccountId>2484</AccountId>
        <AccountType/>
      </UserInfo>
    </RDDotceneOsoby>
    <RDVerze xmlns="85f4b5cc-4033-44c7-b405-f5eed34c8154">1</RDVerze>
    <RDCisloJednaci xmlns="a10cb3f4-6df0-432d-a88a-550b10af4063">SPU 063013/2025 </RDCisloJednaci>
    <RDDatumPlatnosti xmlns="a10cb3f4-6df0-432d-a88a-550b10af4063">2025-02-26T23:00:00+00:00</RDDatumPlatnosti>
    <NazevRD xmlns="85f4b5cc-4033-44c7-b405-f5eed34c8154" xsi:nil="true"/>
    <VestnikUrl xmlns="85f4b5cc-4033-44c7-b405-f5eed34c8154" xsi:nil="true"/>
    <RDStavPlatnosti xmlns="0e91f575-6fab-42fd-90b1-cf5076f1288e">Platný</RDStavPlatnost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C520443-BD27-4307-8F87-F2D9F4D8B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9F87BC-1C3E-4550-8F9F-3FAAB9D56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90419B-CE7D-4450-9B24-A6BD41D27DDA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a10cb3f4-6df0-432d-a88a-550b10af4063"/>
    <ds:schemaRef ds:uri="96d89aea-7c17-4746-a528-e0c0b049a2f4"/>
    <ds:schemaRef ds:uri="0e91f575-6fab-42fd-90b1-cf5076f1288e"/>
  </ds:schemaRefs>
</ds:datastoreItem>
</file>

<file path=customXml/itemProps4.xml><?xml version="1.0" encoding="utf-8"?>
<ds:datastoreItem xmlns:ds="http://schemas.openxmlformats.org/officeDocument/2006/customXml" ds:itemID="{8F667DB1-34E9-4D3A-AE17-959E346095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955CBF-33C3-4FFA-BC27-C214096C107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955</Words>
  <Characters>5641</Characters>
  <Application>Microsoft Office Word</Application>
  <DocSecurity>0</DocSecurity>
  <Lines>47</Lines>
  <Paragraphs>13</Paragraphs>
  <ScaleCrop>false</ScaleCrop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2_2017 - Příloha č. 01 - Úřední dopis (1. 8. 2019).docx</dc:title>
  <dc:subject/>
  <dc:creator>Lucka</dc:creator>
  <cp:keywords/>
  <dc:description/>
  <cp:lastModifiedBy>Šojdr Patrik Ing.</cp:lastModifiedBy>
  <cp:revision>3</cp:revision>
  <cp:lastPrinted>2017-04-25T12:13:00Z</cp:lastPrinted>
  <dcterms:created xsi:type="dcterms:W3CDTF">2026-01-05T06:59:00Z</dcterms:created>
  <dcterms:modified xsi:type="dcterms:W3CDTF">2026-01-0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E348F9458934387E53553D021BD74</vt:lpwstr>
  </property>
  <property fmtid="{D5CDD505-2E9C-101B-9397-08002B2CF9AE}" pid="3" name="_dlc_DocIdItemGuid">
    <vt:lpwstr>8395b9a7-8610-42ea-95bb-943a8877036c</vt:lpwstr>
  </property>
  <property fmtid="{D5CDD505-2E9C-101B-9397-08002B2CF9AE}" pid="4" name="Order">
    <vt:r8>220600</vt:r8>
  </property>
  <property fmtid="{D5CDD505-2E9C-101B-9397-08002B2CF9AE}" pid="5" name="RDStavProcesu">
    <vt:lpwstr/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runWF">
    <vt:lpwstr/>
  </property>
  <property fmtid="{D5CDD505-2E9C-101B-9397-08002B2CF9AE}" pid="22" name="RDPripominkujici">
    <vt:lpwstr/>
  </property>
  <property fmtid="{D5CDD505-2E9C-101B-9397-08002B2CF9AE}" pid="23" name="RDKlasifikaceCitlivosti">
    <vt:lpwstr/>
  </property>
  <property fmtid="{D5CDD505-2E9C-101B-9397-08002B2CF9AE}" pid="24" name="vLookupPripominky">
    <vt:lpwstr/>
  </property>
  <property fmtid="{D5CDD505-2E9C-101B-9397-08002B2CF9AE}" pid="25" name="RDZpusobVydani">
    <vt:lpwstr/>
  </property>
  <property fmtid="{D5CDD505-2E9C-101B-9397-08002B2CF9AE}" pid="26" name="RDSpoluAutori">
    <vt:lpwstr/>
  </property>
  <property fmtid="{D5CDD505-2E9C-101B-9397-08002B2CF9AE}" pid="27" name="RDCisloIdentifikacni">
    <vt:lpwstr/>
  </property>
  <property fmtid="{D5CDD505-2E9C-101B-9397-08002B2CF9AE}" pid="28" name="vLookupUkoly">
    <vt:lpwstr/>
  </property>
  <property fmtid="{D5CDD505-2E9C-101B-9397-08002B2CF9AE}" pid="29" name="RDSouvisi">
    <vt:lpwstr/>
  </property>
  <property fmtid="{D5CDD505-2E9C-101B-9397-08002B2CF9AE}" pid="30" name="RDOblast">
    <vt:lpwstr/>
  </property>
  <property fmtid="{D5CDD505-2E9C-101B-9397-08002B2CF9AE}" pid="31" name="NazevRD">
    <vt:lpwstr/>
  </property>
  <property fmtid="{D5CDD505-2E9C-101B-9397-08002B2CF9AE}" pid="32" name="MediaServiceImageTags">
    <vt:lpwstr/>
  </property>
</Properties>
</file>